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F6FC6" w:themeColor="accent1"/>
        </w:rPr>
        <w:id w:val="-395282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0BA390B" w14:textId="77777777" w:rsidR="00296ECF" w:rsidRDefault="00E668FE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n-US" w:bidi="ar-SA"/>
            </w:rPr>
            <w:drawing>
              <wp:inline distT="0" distB="0" distL="0" distR="0" wp14:anchorId="4CBDF78F" wp14:editId="2ECF1299">
                <wp:extent cx="1068011" cy="12222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TE FINAL TRANSPARENT 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11" cy="122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FF6600"/>
              <w:spacing w:val="-10"/>
              <w:kern w:val="28"/>
              <w:sz w:val="44"/>
              <w:szCs w:val="6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32B4013" w14:textId="77777777" w:rsidR="00296ECF" w:rsidRPr="00296ECF" w:rsidRDefault="008F3D5E" w:rsidP="002A1EEF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144"/>
                  <w:szCs w:val="84"/>
                </w:rPr>
              </w:pPr>
              <w:r>
                <w:rPr>
                  <w:rFonts w:asciiTheme="majorHAnsi" w:eastAsiaTheme="majorEastAsia" w:hAnsiTheme="majorHAnsi" w:cstheme="majorBidi"/>
                  <w:color w:val="FF6600"/>
                  <w:spacing w:val="-10"/>
                  <w:kern w:val="28"/>
                  <w:sz w:val="44"/>
                  <w:szCs w:val="60"/>
                </w:rPr>
                <w:t>HOME REMEDY APP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45F418" w14:textId="77777777" w:rsidR="00296ECF" w:rsidRDefault="00590766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PROCESS DESIGN DOCUMENT</w:t>
              </w:r>
            </w:p>
          </w:sdtContent>
        </w:sdt>
        <w:p w14:paraId="1FB1F25F" w14:textId="77777777" w:rsidR="00296ECF" w:rsidRDefault="00296ECF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n-US" w:bidi="ar-SA"/>
            </w:rPr>
            <w:drawing>
              <wp:inline distT="0" distB="0" distL="0" distR="0" wp14:anchorId="590955C4" wp14:editId="562C266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ABDC17" w14:textId="77777777" w:rsidR="00296ECF" w:rsidRDefault="00C35455">
          <w:pPr>
            <w:spacing w:before="0" w:after="160"/>
          </w:pPr>
          <w:r>
            <w:rPr>
              <w:noProof/>
              <w:color w:val="0F6FC6" w:themeColor="accent1"/>
              <w:lang w:eastAsia="en-IN" w:bidi="ar-SA"/>
            </w:rPr>
            <w:pict w14:anchorId="76CA34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0;margin-top:654.85pt;width:516pt;height:43.9pt;z-index:251659264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FF6600"/>
                          <w:sz w:val="28"/>
                          <w:szCs w:val="28"/>
                        </w:rPr>
                        <w:alias w:val="Date"/>
                        <w:tag w:val=""/>
                        <w:id w:val="106476444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5-1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AAAC8E5" w14:textId="77777777" w:rsidR="00E679ED" w:rsidRDefault="00DB20A4" w:rsidP="001A39C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6600"/>
                              <w:sz w:val="28"/>
                              <w:szCs w:val="28"/>
                              <w:lang w:val="en-US"/>
                            </w:rPr>
                            <w:t>May 19, 2021</w:t>
                          </w:r>
                        </w:p>
                      </w:sdtContent>
                    </w:sdt>
                    <w:p w14:paraId="54E9A88C" w14:textId="50F60ECA" w:rsidR="00E679ED" w:rsidRDefault="00E679ED" w:rsidP="001A39C3">
                      <w:pPr>
                        <w:pStyle w:val="NoSpacing"/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Prepared by: [</w:t>
                      </w:r>
                      <w:r w:rsidR="00EA7365">
                        <w:rPr>
                          <w:color w:val="0F6FC6" w:themeColor="accent1"/>
                        </w:rPr>
                        <w:t xml:space="preserve">SaiEsvar, </w:t>
                      </w:r>
                      <w:r w:rsidR="002A1EEF">
                        <w:rPr>
                          <w:color w:val="0F6FC6" w:themeColor="accent1"/>
                        </w:rPr>
                        <w:t>Swathi, Ghetanjali</w:t>
                      </w:r>
                      <w:r>
                        <w:rPr>
                          <w:color w:val="0F6FC6" w:themeColor="accent1"/>
                        </w:rPr>
                        <w:t>]</w:t>
                      </w:r>
                    </w:p>
                    <w:p w14:paraId="22F3D4E8" w14:textId="77777777" w:rsidR="00E679ED" w:rsidRDefault="00BB1468" w:rsidP="001A39C3">
                      <w:pPr>
                        <w:pStyle w:val="NoSpacing"/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Version No: 1.0</w:t>
                      </w:r>
                    </w:p>
                    <w:p w14:paraId="7F3B9E25" w14:textId="77777777" w:rsidR="00E679ED" w:rsidRDefault="00E679ED" w:rsidP="001A39C3">
                      <w:pPr>
                        <w:pStyle w:val="NoSpacing"/>
                        <w:jc w:val="center"/>
                        <w:rPr>
                          <w:color w:val="0F6FC6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296ECF">
            <w:br w:type="page"/>
          </w:r>
        </w:p>
      </w:sdtContent>
    </w:sdt>
    <w:p w14:paraId="44270CF6" w14:textId="77777777" w:rsidR="004743BC" w:rsidRDefault="004743BC" w:rsidP="004743BC">
      <w:pPr>
        <w:pStyle w:val="NoSpacing"/>
      </w:pPr>
    </w:p>
    <w:sdt>
      <w:sdtPr>
        <w:rPr>
          <w:rFonts w:ascii="Calibri Light" w:eastAsiaTheme="minorHAnsi" w:hAnsi="Calibri Light" w:cs="Latha"/>
          <w:color w:val="auto"/>
          <w:sz w:val="22"/>
          <w:szCs w:val="22"/>
          <w:lang w:val="en-IN" w:bidi="ta-IN"/>
        </w:rPr>
        <w:id w:val="-102894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91275" w14:textId="77777777" w:rsidR="00296ECF" w:rsidRDefault="00296ECF">
          <w:pPr>
            <w:pStyle w:val="TOCHeading"/>
          </w:pPr>
          <w:r>
            <w:t>Table of Contents</w:t>
          </w:r>
        </w:p>
        <w:p w14:paraId="27B5EB39" w14:textId="77777777" w:rsidR="003133F0" w:rsidRPr="003133F0" w:rsidRDefault="003133F0" w:rsidP="003133F0">
          <w:pPr>
            <w:rPr>
              <w:lang w:val="en-US" w:bidi="ar-SA"/>
            </w:rPr>
          </w:pPr>
        </w:p>
        <w:p w14:paraId="090D9F96" w14:textId="77777777" w:rsidR="00931DF1" w:rsidRDefault="00C009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 w:rsidR="00296ECF">
            <w:instrText xml:space="preserve"> TOC \o "1-3" \h \z \u </w:instrText>
          </w:r>
          <w:r>
            <w:fldChar w:fldCharType="separate"/>
          </w:r>
          <w:hyperlink w:anchor="_Toc496627541" w:history="1">
            <w:r w:rsidR="00931DF1" w:rsidRPr="006D1635">
              <w:rPr>
                <w:rStyle w:val="Hyperlink"/>
                <w:noProof/>
              </w:rPr>
              <w:t>About This Document</w:t>
            </w:r>
            <w:r w:rsidR="002D5E08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</w:t>
            </w:r>
          </w:hyperlink>
          <w:r w:rsidR="002D5E08">
            <w:t>1</w:t>
          </w:r>
        </w:p>
        <w:p w14:paraId="6AAFE19B" w14:textId="77777777" w:rsidR="00931DF1" w:rsidRDefault="00C35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2" w:history="1">
            <w:r w:rsidR="00931DF1" w:rsidRPr="006D1635">
              <w:rPr>
                <w:rStyle w:val="Hyperlink"/>
                <w:noProof/>
              </w:rPr>
              <w:t>1 Overview</w:t>
            </w:r>
            <w:r w:rsidR="002D5E08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</w:t>
            </w:r>
          </w:hyperlink>
          <w:r w:rsidR="002D5E08">
            <w:t>2</w:t>
          </w:r>
        </w:p>
        <w:p w14:paraId="786EE646" w14:textId="77777777" w:rsidR="00931DF1" w:rsidRDefault="00C354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6" w:history="1">
            <w:r w:rsidR="00DA767D">
              <w:rPr>
                <w:rStyle w:val="Hyperlink"/>
                <w:noProof/>
              </w:rPr>
              <w:t>1.2</w:t>
            </w:r>
            <w:r w:rsidR="00931DF1" w:rsidRPr="006D1635">
              <w:rPr>
                <w:rStyle w:val="Hyperlink"/>
                <w:noProof/>
              </w:rPr>
              <w:t xml:space="preserve"> Current Process Stats</w:t>
            </w:r>
            <w:r w:rsidR="00931DF1">
              <w:rPr>
                <w:noProof/>
                <w:webHidden/>
              </w:rPr>
              <w:tab/>
            </w:r>
          </w:hyperlink>
          <w:r w:rsidR="008F3D5E">
            <w:t>2</w:t>
          </w:r>
        </w:p>
        <w:p w14:paraId="51850C02" w14:textId="77777777" w:rsidR="00931DF1" w:rsidRDefault="00C35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7" w:history="1">
            <w:r w:rsidR="00CE2F64">
              <w:rPr>
                <w:rStyle w:val="Hyperlink"/>
                <w:noProof/>
              </w:rPr>
              <w:t xml:space="preserve">2 </w:t>
            </w:r>
            <w:r w:rsidR="00931DF1" w:rsidRPr="006D1635">
              <w:rPr>
                <w:rStyle w:val="Hyperlink"/>
                <w:noProof/>
              </w:rPr>
              <w:t xml:space="preserve"> Process Flow</w:t>
            </w:r>
            <w:r w:rsidR="00931DF1">
              <w:rPr>
                <w:noProof/>
                <w:webHidden/>
              </w:rPr>
              <w:tab/>
            </w:r>
          </w:hyperlink>
          <w:r w:rsidR="008F3D5E">
            <w:t>2</w:t>
          </w:r>
        </w:p>
        <w:p w14:paraId="782A76E0" w14:textId="77777777" w:rsidR="00931DF1" w:rsidRDefault="00C354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8" w:history="1">
            <w:r w:rsidR="00931DF1" w:rsidRPr="006D1635">
              <w:rPr>
                <w:rStyle w:val="Hyperlink"/>
                <w:noProof/>
              </w:rPr>
              <w:t>2.1. Scope</w:t>
            </w:r>
            <w:r w:rsidR="00931DF1">
              <w:rPr>
                <w:noProof/>
                <w:webHidden/>
              </w:rPr>
              <w:tab/>
            </w:r>
          </w:hyperlink>
          <w:r w:rsidR="008F3D5E">
            <w:t>2</w:t>
          </w:r>
        </w:p>
        <w:p w14:paraId="101F5A87" w14:textId="77777777" w:rsidR="00931DF1" w:rsidRDefault="00C354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9" w:history="1">
            <w:r w:rsidR="00931DF1" w:rsidRPr="006D1635">
              <w:rPr>
                <w:rStyle w:val="Hyperlink"/>
                <w:noProof/>
              </w:rPr>
              <w:t>2.1.1 Activities in scope</w:t>
            </w:r>
            <w:r w:rsidR="00931DF1">
              <w:rPr>
                <w:noProof/>
                <w:webHidden/>
              </w:rPr>
              <w:tab/>
            </w:r>
          </w:hyperlink>
          <w:r w:rsidR="008F3D5E">
            <w:t>2</w:t>
          </w:r>
        </w:p>
        <w:p w14:paraId="1DE096EE" w14:textId="77777777" w:rsidR="00931DF1" w:rsidRDefault="00C35455" w:rsidP="003713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51" w:history="1">
            <w:r w:rsidR="00931DF1" w:rsidRPr="006D1635">
              <w:rPr>
                <w:rStyle w:val="Hyperlink"/>
                <w:noProof/>
              </w:rPr>
              <w:t>2.2 To Be process flow diagram</w:t>
            </w:r>
            <w:r w:rsidR="00931DF1">
              <w:rPr>
                <w:noProof/>
                <w:webHidden/>
              </w:rPr>
              <w:tab/>
            </w:r>
          </w:hyperlink>
          <w:r w:rsidR="008F3D5E">
            <w:t>3</w:t>
          </w:r>
          <w:hyperlink w:anchor="_Toc496627552" w:history="1"/>
        </w:p>
        <w:p w14:paraId="4C0AF08B" w14:textId="77777777" w:rsidR="00C867B9" w:rsidRDefault="00C35455" w:rsidP="00C867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51" w:history="1">
            <w:r w:rsidR="00C867B9">
              <w:rPr>
                <w:rStyle w:val="Hyperlink"/>
                <w:noProof/>
              </w:rPr>
              <w:t>2.3</w:t>
            </w:r>
            <w:r w:rsidR="00C867B9" w:rsidRPr="006D1635">
              <w:rPr>
                <w:rStyle w:val="Hyperlink"/>
                <w:noProof/>
              </w:rPr>
              <w:t xml:space="preserve"> </w:t>
            </w:r>
            <w:r w:rsidR="00C867B9">
              <w:rPr>
                <w:rStyle w:val="Hyperlink"/>
                <w:noProof/>
              </w:rPr>
              <w:t>Deployment Design</w:t>
            </w:r>
            <w:r w:rsidR="00C867B9">
              <w:rPr>
                <w:noProof/>
                <w:webHidden/>
              </w:rPr>
              <w:tab/>
            </w:r>
          </w:hyperlink>
          <w:r w:rsidR="008F3D5E">
            <w:t>3</w:t>
          </w:r>
          <w:hyperlink w:anchor="_Toc496627552" w:history="1"/>
        </w:p>
        <w:p w14:paraId="5ABAD44B" w14:textId="77777777" w:rsidR="00931DF1" w:rsidRDefault="00C354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60" w:history="1"/>
        </w:p>
        <w:p w14:paraId="4C6F2C3E" w14:textId="77777777" w:rsidR="00296ECF" w:rsidRDefault="00C0093A">
          <w:r>
            <w:rPr>
              <w:b/>
              <w:bCs/>
              <w:noProof/>
            </w:rPr>
            <w:fldChar w:fldCharType="end"/>
          </w:r>
        </w:p>
      </w:sdtContent>
    </w:sdt>
    <w:p w14:paraId="60012F0C" w14:textId="77777777" w:rsidR="00296ECF" w:rsidRDefault="00296ECF" w:rsidP="00296ECF">
      <w:pPr>
        <w:pStyle w:val="Title"/>
        <w:rPr>
          <w:color w:val="FF6600"/>
        </w:rPr>
      </w:pPr>
    </w:p>
    <w:p w14:paraId="2876C81C" w14:textId="77777777" w:rsidR="0032080A" w:rsidRPr="0032080A" w:rsidRDefault="0032080A" w:rsidP="0032080A">
      <w:bookmarkStart w:id="0" w:name="_Toc480306645"/>
      <w:bookmarkStart w:id="1" w:name="_Toc496627541"/>
    </w:p>
    <w:p w14:paraId="6FE7B176" w14:textId="77777777" w:rsidR="00EF2A70" w:rsidRPr="00E61B95" w:rsidRDefault="00EF2A70" w:rsidP="00EF2A70">
      <w:pPr>
        <w:pStyle w:val="Heading1"/>
      </w:pPr>
      <w:r w:rsidRPr="00E61B95">
        <w:t>About This Document</w:t>
      </w:r>
      <w:bookmarkEnd w:id="0"/>
      <w:bookmarkEnd w:id="1"/>
    </w:p>
    <w:p w14:paraId="268FED29" w14:textId="77777777" w:rsidR="00EF2A70" w:rsidRPr="00E61B95" w:rsidRDefault="00EF2A70" w:rsidP="00EF2A70">
      <w:r w:rsidRPr="00E61B95">
        <w:t>The Process Design Document describes</w:t>
      </w:r>
      <w:r w:rsidR="009F48C2">
        <w:t xml:space="preserve"> in detail</w:t>
      </w:r>
      <w:r w:rsidRPr="00E61B95">
        <w:t xml:space="preserve"> the business processes ch</w:t>
      </w:r>
      <w:r w:rsidR="00B11E57">
        <w:t>o</w:t>
      </w:r>
      <w:r w:rsidRPr="00E61B95">
        <w:t>sen for automation</w:t>
      </w:r>
      <w:r w:rsidR="009F48C2">
        <w:t xml:space="preserve"> and the design approach for the robot being developed using the approved </w:t>
      </w:r>
      <w:r w:rsidRPr="00E61B95">
        <w:t xml:space="preserve">Robotic Process Automation (RPA) </w:t>
      </w:r>
      <w:r w:rsidR="009F48C2">
        <w:t>Tool</w:t>
      </w:r>
      <w:r w:rsidRPr="00E61B95">
        <w:t xml:space="preserve">. </w:t>
      </w:r>
    </w:p>
    <w:p w14:paraId="7A8A09F2" w14:textId="77777777" w:rsidR="00EF2A70" w:rsidRDefault="00EF2A70" w:rsidP="00EF2A70">
      <w:pPr>
        <w:jc w:val="both"/>
      </w:pPr>
      <w:r w:rsidRPr="00E61B95">
        <w:t>The document describes the sequence of steps performed as part of the process, the conditions,</w:t>
      </w:r>
      <w:r>
        <w:t xml:space="preserve"> </w:t>
      </w:r>
      <w:r w:rsidRPr="00E61B95">
        <w:t xml:space="preserve">rules &amp; </w:t>
      </w:r>
      <w:r w:rsidRPr="00FE3BD7">
        <w:t>exceptions</w:t>
      </w:r>
      <w:r w:rsidRPr="00E61B95">
        <w:t xml:space="preserve"> of the process prior to </w:t>
      </w:r>
      <w:r>
        <w:t xml:space="preserve">and after </w:t>
      </w:r>
      <w:r w:rsidRPr="00E61B95">
        <w:t xml:space="preserve">automation. This design document serves as a base documentation to </w:t>
      </w:r>
      <w:r>
        <w:t>under</w:t>
      </w:r>
      <w:r w:rsidRPr="00E61B95">
        <w:t xml:space="preserve"> the details required for robotic automation of the same business process.</w:t>
      </w:r>
    </w:p>
    <w:p w14:paraId="1CAC70C4" w14:textId="77777777" w:rsidR="00EF2A70" w:rsidRPr="00EF2A70" w:rsidRDefault="00EF2A70" w:rsidP="00EF2A70">
      <w:pPr>
        <w:rPr>
          <w:rFonts w:asciiTheme="majorHAnsi" w:hAnsiTheme="majorHAnsi"/>
          <w:color w:val="0B5294" w:themeColor="accent1" w:themeShade="BF"/>
          <w:sz w:val="28"/>
          <w:szCs w:val="26"/>
        </w:rPr>
      </w:pPr>
      <w:r w:rsidRPr="00EF2A70">
        <w:rPr>
          <w:rFonts w:asciiTheme="majorHAnsi" w:hAnsiTheme="majorHAnsi"/>
          <w:color w:val="0B5294" w:themeColor="accent1" w:themeShade="BF"/>
          <w:sz w:val="28"/>
          <w:szCs w:val="26"/>
        </w:rPr>
        <w:t>Document Revision History</w:t>
      </w:r>
    </w:p>
    <w:p w14:paraId="1E6EDFC1" w14:textId="77777777" w:rsidR="00EF2A70" w:rsidRPr="00E61B95" w:rsidRDefault="00EF2A70" w:rsidP="00EF2A70">
      <w:pPr>
        <w:jc w:val="both"/>
      </w:pPr>
      <w:r w:rsidRPr="00E61B95">
        <w:t xml:space="preserve">This section records the history of </w:t>
      </w:r>
      <w:r w:rsidRPr="002A1EEF">
        <w:rPr>
          <w:iCs/>
        </w:rPr>
        <w:t>significant</w:t>
      </w:r>
      <w:r w:rsidRPr="00717711">
        <w:rPr>
          <w:color w:val="0B5294" w:themeColor="accent1" w:themeShade="BF"/>
        </w:rPr>
        <w:t xml:space="preserve"> </w:t>
      </w:r>
      <w:r w:rsidRPr="00E61B95">
        <w:t xml:space="preserve">changes to this document. Only the most significant changes are described here.  Where significant changes are made to this document, the version number will be incremented by 1.0.   </w:t>
      </w:r>
      <w:r w:rsidR="00E40829">
        <w:t>Minor c</w:t>
      </w:r>
      <w:r w:rsidRPr="00E61B95">
        <w:t>hanges made for clarity and reading purposes, where no change is made to the meaning or intention of this document, will be indicated by a 0.1 increase in the version number.</w:t>
      </w:r>
    </w:p>
    <w:tbl>
      <w:tblPr>
        <w:tblStyle w:val="TableGridLight1"/>
        <w:tblW w:w="9360" w:type="dxa"/>
        <w:tblLayout w:type="fixed"/>
        <w:tblLook w:val="0000" w:firstRow="0" w:lastRow="0" w:firstColumn="0" w:lastColumn="0" w:noHBand="0" w:noVBand="0"/>
      </w:tblPr>
      <w:tblGrid>
        <w:gridCol w:w="1152"/>
        <w:gridCol w:w="1728"/>
        <w:gridCol w:w="4320"/>
        <w:gridCol w:w="2160"/>
      </w:tblGrid>
      <w:tr w:rsidR="00EF2A70" w:rsidRPr="00E61B95" w14:paraId="1C1F5FCB" w14:textId="77777777" w:rsidTr="00EF2A70">
        <w:trPr>
          <w:trHeight w:hRule="exact" w:val="288"/>
        </w:trPr>
        <w:tc>
          <w:tcPr>
            <w:tcW w:w="1152" w:type="dxa"/>
          </w:tcPr>
          <w:p w14:paraId="1E8AACB5" w14:textId="77777777" w:rsidR="00EF2A70" w:rsidRPr="00E61B95" w:rsidRDefault="00EF2A70" w:rsidP="00F949E8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ion</w:t>
            </w:r>
          </w:p>
        </w:tc>
        <w:tc>
          <w:tcPr>
            <w:tcW w:w="1728" w:type="dxa"/>
          </w:tcPr>
          <w:p w14:paraId="49105B11" w14:textId="77777777" w:rsidR="00EF2A70" w:rsidRPr="00E61B95" w:rsidRDefault="00EF2A70" w:rsidP="00F949E8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ion Date</w:t>
            </w:r>
          </w:p>
        </w:tc>
        <w:tc>
          <w:tcPr>
            <w:tcW w:w="4320" w:type="dxa"/>
          </w:tcPr>
          <w:p w14:paraId="138287AD" w14:textId="77777777" w:rsidR="00EF2A70" w:rsidRPr="00E61B95" w:rsidRDefault="00A55E0E" w:rsidP="00F949E8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ion Comments</w:t>
            </w:r>
          </w:p>
        </w:tc>
        <w:tc>
          <w:tcPr>
            <w:tcW w:w="2160" w:type="dxa"/>
          </w:tcPr>
          <w:p w14:paraId="119BABED" w14:textId="77777777" w:rsidR="00EF2A70" w:rsidRPr="00E61B95" w:rsidRDefault="00EF2A70" w:rsidP="00F949E8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</w:tr>
      <w:tr w:rsidR="00260836" w:rsidRPr="00E61B95" w14:paraId="5E021475" w14:textId="77777777" w:rsidTr="00F949E8">
        <w:trPr>
          <w:trHeight w:val="288"/>
        </w:trPr>
        <w:tc>
          <w:tcPr>
            <w:tcW w:w="1152" w:type="dxa"/>
            <w:vAlign w:val="center"/>
          </w:tcPr>
          <w:p w14:paraId="7AAAA72A" w14:textId="77777777" w:rsidR="00260836" w:rsidRPr="00E61B95" w:rsidRDefault="00260836" w:rsidP="00260836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28" w:type="dxa"/>
            <w:vAlign w:val="center"/>
          </w:tcPr>
          <w:p w14:paraId="7FDBEDD7" w14:textId="77777777" w:rsidR="00260836" w:rsidRPr="00E61B95" w:rsidRDefault="00F13FA0" w:rsidP="00F13FA0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26083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8/2021</w:t>
            </w:r>
          </w:p>
        </w:tc>
        <w:tc>
          <w:tcPr>
            <w:tcW w:w="4320" w:type="dxa"/>
            <w:vAlign w:val="center"/>
          </w:tcPr>
          <w:p w14:paraId="33404D6A" w14:textId="77777777" w:rsidR="00260836" w:rsidRPr="00E61B95" w:rsidRDefault="00260836" w:rsidP="00F13FA0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Draft</w:t>
            </w:r>
            <w:r w:rsidR="00F922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4E69C2C" w14:textId="77777777" w:rsidR="00260836" w:rsidRPr="00C31B78" w:rsidRDefault="00EA7365" w:rsidP="00260836">
            <w:pPr>
              <w:pStyle w:val="tablespaced"/>
              <w:spacing w:before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Sai Esvar.P</w:t>
            </w:r>
          </w:p>
        </w:tc>
      </w:tr>
    </w:tbl>
    <w:p w14:paraId="10D7A97E" w14:textId="77777777" w:rsidR="002D5E08" w:rsidRDefault="005645E2" w:rsidP="009F0B0C">
      <w:pPr>
        <w:pStyle w:val="Heading1"/>
      </w:pPr>
      <w:bookmarkStart w:id="2" w:name="_Toc496627542"/>
      <w:r>
        <w:lastRenderedPageBreak/>
        <w:t xml:space="preserve">1 </w:t>
      </w:r>
      <w:r w:rsidR="001F19DC">
        <w:t>Overvie</w:t>
      </w:r>
      <w:bookmarkEnd w:id="2"/>
      <w:r w:rsidR="002D5E08">
        <w:t>w</w:t>
      </w:r>
    </w:p>
    <w:p w14:paraId="3C8E0A36" w14:textId="77777777" w:rsidR="002D5E08" w:rsidRPr="002D5E08" w:rsidRDefault="002D5E08" w:rsidP="002D5E08">
      <w:r>
        <w:rPr>
          <w:rFonts w:ascii="Arial" w:hAnsi="Arial" w:cs="Arial"/>
          <w:color w:val="202124"/>
          <w:shd w:val="clear" w:color="auto" w:fill="FFFFFF"/>
        </w:rPr>
        <w:t>First aid app is an application used to get the health issues as an input from the user and give the home remedies as its result</w:t>
      </w:r>
    </w:p>
    <w:p w14:paraId="302A7F60" w14:textId="77777777" w:rsidR="00315DE0" w:rsidRPr="00EC5797" w:rsidRDefault="00E44175" w:rsidP="00020041">
      <w:pPr>
        <w:pStyle w:val="Heading2"/>
        <w:rPr>
          <w:color w:val="FF0000"/>
        </w:rPr>
      </w:pPr>
      <w:bookmarkStart w:id="3" w:name="_Toc496627546"/>
      <w:r>
        <w:t>1.2</w:t>
      </w:r>
      <w:r w:rsidR="00020041">
        <w:t xml:space="preserve"> </w:t>
      </w:r>
      <w:r w:rsidR="00315DE0" w:rsidRPr="00310F42">
        <w:t xml:space="preserve">Current Process Stats </w:t>
      </w:r>
      <w:bookmarkEnd w:id="3"/>
    </w:p>
    <w:p w14:paraId="696563D5" w14:textId="77777777" w:rsidR="00E31705" w:rsidRPr="00E31705" w:rsidRDefault="00E31705" w:rsidP="00E31705">
      <w:pPr>
        <w:pStyle w:val="NoSpacing"/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330"/>
        <w:gridCol w:w="6025"/>
      </w:tblGrid>
      <w:tr w:rsidR="00DE1643" w:rsidRPr="001418BE" w14:paraId="45294D54" w14:textId="77777777" w:rsidTr="003F17A2">
        <w:trPr>
          <w:trHeight w:val="422"/>
        </w:trPr>
        <w:tc>
          <w:tcPr>
            <w:tcW w:w="3330" w:type="dxa"/>
            <w:hideMark/>
          </w:tcPr>
          <w:p w14:paraId="71B3DA09" w14:textId="77777777" w:rsidR="00DE1643" w:rsidRPr="001418BE" w:rsidRDefault="00DE1643" w:rsidP="003F17A2">
            <w:pPr>
              <w:pStyle w:val="BodyText"/>
              <w:spacing w:before="24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Function</w:t>
            </w:r>
          </w:p>
        </w:tc>
        <w:tc>
          <w:tcPr>
            <w:tcW w:w="6025" w:type="dxa"/>
          </w:tcPr>
          <w:p w14:paraId="1BC08E8C" w14:textId="77777777" w:rsidR="00DE1643" w:rsidRPr="000A2C2B" w:rsidRDefault="00DB20A4" w:rsidP="003F17A2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Health care </w:t>
            </w:r>
          </w:p>
        </w:tc>
      </w:tr>
      <w:tr w:rsidR="00DE1643" w:rsidRPr="001418BE" w14:paraId="5406599C" w14:textId="77777777" w:rsidTr="003F17A2">
        <w:trPr>
          <w:trHeight w:val="697"/>
        </w:trPr>
        <w:tc>
          <w:tcPr>
            <w:tcW w:w="3330" w:type="dxa"/>
            <w:hideMark/>
          </w:tcPr>
          <w:p w14:paraId="5C885965" w14:textId="77777777" w:rsidR="00DE1643" w:rsidRPr="001418BE" w:rsidRDefault="00DE1643" w:rsidP="003F17A2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Department</w:t>
            </w:r>
          </w:p>
        </w:tc>
        <w:tc>
          <w:tcPr>
            <w:tcW w:w="6025" w:type="dxa"/>
          </w:tcPr>
          <w:p w14:paraId="75DA5546" w14:textId="77777777" w:rsidR="00DE1643" w:rsidRPr="000A2C2B" w:rsidRDefault="00DB20A4" w:rsidP="003F17A2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Medical </w:t>
            </w:r>
          </w:p>
        </w:tc>
      </w:tr>
      <w:tr w:rsidR="00DE1643" w:rsidRPr="001418BE" w14:paraId="2EC8A72E" w14:textId="77777777" w:rsidTr="003F17A2">
        <w:trPr>
          <w:trHeight w:val="697"/>
        </w:trPr>
        <w:tc>
          <w:tcPr>
            <w:tcW w:w="3330" w:type="dxa"/>
          </w:tcPr>
          <w:p w14:paraId="12A8A731" w14:textId="77777777" w:rsidR="00DE1643" w:rsidRPr="001418BE" w:rsidRDefault="00DE1643" w:rsidP="003F17A2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Role required for performing the process</w:t>
            </w:r>
          </w:p>
        </w:tc>
        <w:tc>
          <w:tcPr>
            <w:tcW w:w="6025" w:type="dxa"/>
          </w:tcPr>
          <w:p w14:paraId="6B22BD64" w14:textId="77777777" w:rsidR="00DE1643" w:rsidRPr="000A2C2B" w:rsidRDefault="00DB20A4" w:rsidP="003F17A2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erson with health issue </w:t>
            </w:r>
          </w:p>
        </w:tc>
      </w:tr>
      <w:tr w:rsidR="00DE1643" w:rsidRPr="001418BE" w14:paraId="0758059D" w14:textId="77777777" w:rsidTr="003F17A2">
        <w:trPr>
          <w:trHeight w:val="697"/>
        </w:trPr>
        <w:tc>
          <w:tcPr>
            <w:tcW w:w="3330" w:type="dxa"/>
          </w:tcPr>
          <w:p w14:paraId="62C2614E" w14:textId="77777777" w:rsidR="00DE1643" w:rsidRPr="001418BE" w:rsidRDefault="00DB20A4" w:rsidP="003F17A2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cess scheduled </w:t>
            </w:r>
          </w:p>
        </w:tc>
        <w:tc>
          <w:tcPr>
            <w:tcW w:w="6025" w:type="dxa"/>
          </w:tcPr>
          <w:p w14:paraId="561BE61F" w14:textId="77777777" w:rsidR="00DE1643" w:rsidRPr="000A2C2B" w:rsidRDefault="00DB20A4" w:rsidP="003F17A2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hen required </w:t>
            </w:r>
          </w:p>
        </w:tc>
      </w:tr>
      <w:tr w:rsidR="00DE1643" w:rsidRPr="001418BE" w14:paraId="7FC078D4" w14:textId="77777777" w:rsidTr="003F17A2">
        <w:trPr>
          <w:trHeight w:val="697"/>
        </w:trPr>
        <w:tc>
          <w:tcPr>
            <w:tcW w:w="3330" w:type="dxa"/>
          </w:tcPr>
          <w:p w14:paraId="56DBFD0C" w14:textId="77777777" w:rsidR="00DE1643" w:rsidRPr="001418BE" w:rsidRDefault="00DB20A4" w:rsidP="003F17A2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Input data</w:t>
            </w:r>
          </w:p>
        </w:tc>
        <w:tc>
          <w:tcPr>
            <w:tcW w:w="6025" w:type="dxa"/>
          </w:tcPr>
          <w:p w14:paraId="5087AB39" w14:textId="77777777" w:rsidR="00DE1643" w:rsidRPr="000A2C2B" w:rsidRDefault="00DB20A4" w:rsidP="00F319A6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Health issue </w:t>
            </w:r>
          </w:p>
        </w:tc>
      </w:tr>
      <w:tr w:rsidR="00DB20A4" w:rsidRPr="001418BE" w14:paraId="607B4035" w14:textId="77777777" w:rsidTr="00BC6CE8">
        <w:trPr>
          <w:trHeight w:val="697"/>
        </w:trPr>
        <w:tc>
          <w:tcPr>
            <w:tcW w:w="3330" w:type="dxa"/>
          </w:tcPr>
          <w:p w14:paraId="15E85607" w14:textId="77777777" w:rsidR="00DB20A4" w:rsidRPr="001418BE" w:rsidRDefault="00DB20A4" w:rsidP="00BC6CE8">
            <w:pPr>
              <w:pStyle w:val="TableText"/>
              <w:spacing w:before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Output data</w:t>
            </w:r>
          </w:p>
        </w:tc>
        <w:tc>
          <w:tcPr>
            <w:tcW w:w="6025" w:type="dxa"/>
          </w:tcPr>
          <w:p w14:paraId="0D390B82" w14:textId="77777777" w:rsidR="00DB20A4" w:rsidRPr="000A2C2B" w:rsidRDefault="00DB20A4" w:rsidP="00BC6CE8">
            <w:pPr>
              <w:pStyle w:val="TableText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Home remedies </w:t>
            </w:r>
          </w:p>
        </w:tc>
      </w:tr>
    </w:tbl>
    <w:p w14:paraId="735B241E" w14:textId="77777777" w:rsidR="002E24DF" w:rsidRDefault="002E24DF" w:rsidP="001F19DC"/>
    <w:p w14:paraId="0A857E33" w14:textId="77777777" w:rsidR="00BC38A6" w:rsidRDefault="00BC38A6" w:rsidP="001F19DC">
      <w:pPr>
        <w:pStyle w:val="Heading1"/>
      </w:pPr>
      <w:bookmarkStart w:id="4" w:name="_Toc496627547"/>
    </w:p>
    <w:p w14:paraId="3E472233" w14:textId="77777777" w:rsidR="001F19DC" w:rsidRDefault="009275A7" w:rsidP="001F19DC">
      <w:pPr>
        <w:pStyle w:val="Heading1"/>
      </w:pPr>
      <w:r>
        <w:t>2 Process</w:t>
      </w:r>
      <w:r w:rsidR="00C1494D">
        <w:t xml:space="preserve"> Flow</w:t>
      </w:r>
      <w:bookmarkEnd w:id="4"/>
    </w:p>
    <w:p w14:paraId="49F7D6CB" w14:textId="77777777" w:rsidR="00441B25" w:rsidRDefault="001F19DC" w:rsidP="00CB080D">
      <w:pPr>
        <w:pStyle w:val="Heading2"/>
      </w:pPr>
      <w:bookmarkStart w:id="5" w:name="_Toc496627548"/>
      <w:r>
        <w:t xml:space="preserve">2.1. </w:t>
      </w:r>
      <w:r w:rsidR="00C1494D">
        <w:t>Scope</w:t>
      </w:r>
      <w:bookmarkEnd w:id="5"/>
      <w:r w:rsidR="00C1494D">
        <w:t xml:space="preserve"> </w:t>
      </w:r>
    </w:p>
    <w:p w14:paraId="43F80289" w14:textId="77777777" w:rsidR="00CB080D" w:rsidRPr="00CB080D" w:rsidRDefault="00CE2F64" w:rsidP="00CB080D">
      <w:r>
        <w:t xml:space="preserve">The activities and exception in of scope for </w:t>
      </w:r>
      <w:r w:rsidR="009275A7">
        <w:t>RPA, in</w:t>
      </w:r>
      <w:r>
        <w:t xml:space="preserve"> this automation wor</w:t>
      </w:r>
      <w:r w:rsidR="00D136CA">
        <w:t>kflow/sequence are listed here.</w:t>
      </w:r>
    </w:p>
    <w:p w14:paraId="1C8624FA" w14:textId="77777777" w:rsidR="00C92D63" w:rsidRDefault="00C92D63" w:rsidP="00CE1103">
      <w:pPr>
        <w:pStyle w:val="Heading3"/>
      </w:pPr>
      <w:bookmarkStart w:id="6" w:name="_Toc496627549"/>
    </w:p>
    <w:p w14:paraId="6145512D" w14:textId="77777777" w:rsidR="00C1494D" w:rsidRDefault="00C1494D" w:rsidP="00CE1103">
      <w:pPr>
        <w:pStyle w:val="Heading3"/>
      </w:pPr>
      <w:r>
        <w:t xml:space="preserve">2.1.1 </w:t>
      </w:r>
      <w:r w:rsidR="00CE1103">
        <w:t>Activities i</w:t>
      </w:r>
      <w:r>
        <w:t>n scope</w:t>
      </w:r>
      <w:bookmarkEnd w:id="6"/>
    </w:p>
    <w:p w14:paraId="3B481AB1" w14:textId="77777777" w:rsidR="00654CC5" w:rsidRPr="00654CC5" w:rsidRDefault="00654CC5" w:rsidP="00654CC5">
      <w:pPr>
        <w:pStyle w:val="NoSpacing"/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2628"/>
        <w:gridCol w:w="4860"/>
        <w:gridCol w:w="1863"/>
      </w:tblGrid>
      <w:tr w:rsidR="00663AC8" w14:paraId="2C884DDD" w14:textId="77777777" w:rsidTr="00A128E1">
        <w:trPr>
          <w:trHeight w:val="234"/>
        </w:trPr>
        <w:tc>
          <w:tcPr>
            <w:tcW w:w="2628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5834CEFE" w14:textId="77777777" w:rsidR="00441B25" w:rsidRPr="00663AC8" w:rsidRDefault="00441B25" w:rsidP="00663AC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3AC8">
              <w:rPr>
                <w:b/>
                <w:bCs/>
                <w:sz w:val="24"/>
                <w:szCs w:val="24"/>
              </w:rPr>
              <w:t>Process Name</w:t>
            </w:r>
          </w:p>
        </w:tc>
        <w:tc>
          <w:tcPr>
            <w:tcW w:w="486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7CF5C62E" w14:textId="77777777" w:rsidR="00441B25" w:rsidRPr="00663AC8" w:rsidRDefault="00441B25" w:rsidP="00663AC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3AC8">
              <w:rPr>
                <w:b/>
                <w:bCs/>
                <w:sz w:val="24"/>
                <w:szCs w:val="24"/>
              </w:rPr>
              <w:t xml:space="preserve">Activities </w:t>
            </w:r>
          </w:p>
        </w:tc>
        <w:tc>
          <w:tcPr>
            <w:tcW w:w="1863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7BC0BFBA" w14:textId="77777777" w:rsidR="00441B25" w:rsidRPr="00663AC8" w:rsidRDefault="00441B25" w:rsidP="00663AC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3AC8"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441B25" w14:paraId="72794F28" w14:textId="77777777" w:rsidTr="00A128E1">
        <w:trPr>
          <w:trHeight w:val="230"/>
        </w:trPr>
        <w:tc>
          <w:tcPr>
            <w:tcW w:w="2628" w:type="dxa"/>
            <w:tcBorders>
              <w:top w:val="double" w:sz="4" w:space="0" w:color="BFBFBF" w:themeColor="background1" w:themeShade="BF"/>
            </w:tcBorders>
          </w:tcPr>
          <w:p w14:paraId="041FE48A" w14:textId="77777777" w:rsidR="00441B25" w:rsidRPr="00441B25" w:rsidRDefault="00CE2F64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First aid app </w:t>
            </w:r>
          </w:p>
        </w:tc>
        <w:tc>
          <w:tcPr>
            <w:tcW w:w="4860" w:type="dxa"/>
            <w:tcBorders>
              <w:top w:val="double" w:sz="4" w:space="0" w:color="BFBFBF" w:themeColor="background1" w:themeShade="BF"/>
            </w:tcBorders>
          </w:tcPr>
          <w:p w14:paraId="568F4006" w14:textId="77777777" w:rsidR="00441B25" w:rsidRPr="00441B25" w:rsidRDefault="00D136CA" w:rsidP="003C7833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Enter Health Issue</w:t>
            </w:r>
          </w:p>
        </w:tc>
        <w:tc>
          <w:tcPr>
            <w:tcW w:w="1863" w:type="dxa"/>
            <w:tcBorders>
              <w:top w:val="double" w:sz="4" w:space="0" w:color="BFBFBF" w:themeColor="background1" w:themeShade="BF"/>
            </w:tcBorders>
          </w:tcPr>
          <w:p w14:paraId="5098015E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441B25" w14:paraId="67F4C3D7" w14:textId="77777777" w:rsidTr="00A128E1">
        <w:trPr>
          <w:trHeight w:val="230"/>
        </w:trPr>
        <w:tc>
          <w:tcPr>
            <w:tcW w:w="2628" w:type="dxa"/>
          </w:tcPr>
          <w:p w14:paraId="32DEB3D5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4A5C76D" w14:textId="77777777" w:rsidR="00441B25" w:rsidRPr="00441B25" w:rsidRDefault="00CE2F64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lick submit</w:t>
            </w:r>
          </w:p>
        </w:tc>
        <w:tc>
          <w:tcPr>
            <w:tcW w:w="1863" w:type="dxa"/>
          </w:tcPr>
          <w:p w14:paraId="06E05A4C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441B25" w14:paraId="69D96FFA" w14:textId="77777777" w:rsidTr="00A128E1">
        <w:trPr>
          <w:trHeight w:val="230"/>
        </w:trPr>
        <w:tc>
          <w:tcPr>
            <w:tcW w:w="2628" w:type="dxa"/>
          </w:tcPr>
          <w:p w14:paraId="3409EBB8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7BA4B8CC" w14:textId="77777777" w:rsidR="00441B25" w:rsidRPr="00441B25" w:rsidRDefault="00D136CA" w:rsidP="001C769D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Search for required health issue</w:t>
            </w:r>
          </w:p>
        </w:tc>
        <w:tc>
          <w:tcPr>
            <w:tcW w:w="1863" w:type="dxa"/>
          </w:tcPr>
          <w:p w14:paraId="79526AD5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441B25" w14:paraId="5274F46D" w14:textId="77777777" w:rsidTr="00A128E1">
        <w:trPr>
          <w:trHeight w:val="230"/>
        </w:trPr>
        <w:tc>
          <w:tcPr>
            <w:tcW w:w="2628" w:type="dxa"/>
          </w:tcPr>
          <w:p w14:paraId="55A9BABC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6B6DB43B" w14:textId="77777777" w:rsidR="00441B25" w:rsidRPr="00441B25" w:rsidRDefault="00CE2F64" w:rsidP="001C769D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Scrap the home remedies </w:t>
            </w:r>
          </w:p>
        </w:tc>
        <w:tc>
          <w:tcPr>
            <w:tcW w:w="1863" w:type="dxa"/>
          </w:tcPr>
          <w:p w14:paraId="6AA837E3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441B25" w14:paraId="755B84E6" w14:textId="77777777" w:rsidTr="00A128E1">
        <w:trPr>
          <w:trHeight w:val="230"/>
        </w:trPr>
        <w:tc>
          <w:tcPr>
            <w:tcW w:w="2628" w:type="dxa"/>
          </w:tcPr>
          <w:p w14:paraId="6BD1E831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6EC57D89" w14:textId="77777777" w:rsidR="00441B25" w:rsidRPr="00441B25" w:rsidRDefault="001C769D" w:rsidP="003B181C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Generating the defined o</w:t>
            </w:r>
            <w:r w:rsidR="003B181C">
              <w:rPr>
                <w:rFonts w:ascii="Calibri Light" w:hAnsi="Calibri Light" w:cs="Calibri Light"/>
                <w:iCs/>
                <w:sz w:val="22"/>
                <w:szCs w:val="22"/>
              </w:rPr>
              <w:t>u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tput</w:t>
            </w:r>
          </w:p>
        </w:tc>
        <w:tc>
          <w:tcPr>
            <w:tcW w:w="1863" w:type="dxa"/>
          </w:tcPr>
          <w:p w14:paraId="296DD39A" w14:textId="77777777" w:rsidR="00441B25" w:rsidRPr="00441B25" w:rsidRDefault="00441B25" w:rsidP="00F949E8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u w:val="single"/>
              </w:rPr>
            </w:pPr>
          </w:p>
        </w:tc>
      </w:tr>
    </w:tbl>
    <w:p w14:paraId="5306501C" w14:textId="77777777" w:rsidR="00441B25" w:rsidRPr="005645E2" w:rsidRDefault="00441B25" w:rsidP="00441B25">
      <w:pPr>
        <w:rPr>
          <w:i/>
          <w:iCs/>
        </w:rPr>
      </w:pPr>
    </w:p>
    <w:p w14:paraId="343C1305" w14:textId="6127BD3B" w:rsidR="001F19DC" w:rsidRDefault="00C1494D" w:rsidP="001F19DC">
      <w:pPr>
        <w:pStyle w:val="Heading2"/>
      </w:pPr>
      <w:bookmarkStart w:id="7" w:name="_Toc496627551"/>
      <w:r>
        <w:lastRenderedPageBreak/>
        <w:t xml:space="preserve">2.2 </w:t>
      </w:r>
      <w:bookmarkEnd w:id="7"/>
      <w:r w:rsidR="002A1EEF" w:rsidRPr="002A1EEF">
        <w:t>To Be process flow diagram</w:t>
      </w:r>
    </w:p>
    <w:p w14:paraId="7FB28047" w14:textId="77777777" w:rsidR="00E7415C" w:rsidRDefault="00E504F0" w:rsidP="00E504F0">
      <w:r>
        <w:rPr>
          <w:noProof/>
          <w:lang w:val="en-US" w:bidi="ar-SA"/>
        </w:rPr>
        <w:t xml:space="preserve"> </w:t>
      </w:r>
      <w:r w:rsidR="00D136CA">
        <w:rPr>
          <w:noProof/>
          <w:lang w:val="en-US" w:bidi="ar-SA"/>
        </w:rPr>
        <w:drawing>
          <wp:inline distT="0" distB="0" distL="0" distR="0" wp14:anchorId="46465E78" wp14:editId="14A3076D">
            <wp:extent cx="3594659" cy="4484218"/>
            <wp:effectExtent l="19050" t="0" r="5791" b="0"/>
            <wp:docPr id="2" name="Picture 1" descr="Copy of 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sa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308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1F59" w14:textId="77777777" w:rsidR="00E7415C" w:rsidRDefault="00E7415C" w:rsidP="00D05C99">
      <w:pPr>
        <w:pStyle w:val="NoSpacing"/>
      </w:pPr>
    </w:p>
    <w:p w14:paraId="7FEF8766" w14:textId="77777777" w:rsidR="00D43C9A" w:rsidRDefault="00D43C9A" w:rsidP="00D43C9A">
      <w:pPr>
        <w:rPr>
          <w:sz w:val="28"/>
          <w:szCs w:val="26"/>
        </w:rPr>
      </w:pPr>
      <w:r w:rsidRPr="00D43C9A">
        <w:rPr>
          <w:color w:val="FF6600"/>
          <w:sz w:val="28"/>
          <w:szCs w:val="26"/>
        </w:rPr>
        <w:t>Detailed Steps to be performed by robot</w:t>
      </w:r>
      <w:r w:rsidRPr="00023841">
        <w:rPr>
          <w:color w:val="FF0000"/>
          <w:sz w:val="28"/>
          <w:szCs w:val="26"/>
        </w:rPr>
        <w:t>:</w:t>
      </w:r>
      <w:r w:rsidRPr="00D43C9A">
        <w:rPr>
          <w:sz w:val="28"/>
          <w:szCs w:val="26"/>
        </w:rPr>
        <w:t xml:space="preserve"> </w:t>
      </w:r>
    </w:p>
    <w:p w14:paraId="232A4DD1" w14:textId="77777777" w:rsidR="007C193D" w:rsidRDefault="00CE2F64" w:rsidP="00D43C9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e activities and exception in of scope for </w:t>
      </w:r>
      <w:r w:rsidR="009275A7">
        <w:rPr>
          <w:rFonts w:ascii="Arial" w:hAnsi="Arial" w:cs="Arial"/>
          <w:color w:val="202124"/>
          <w:sz w:val="20"/>
          <w:szCs w:val="20"/>
          <w:shd w:val="clear" w:color="auto" w:fill="FFFFFF"/>
        </w:rPr>
        <w:t>RPA,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n this automation workflow or sequence are listed here</w:t>
      </w:r>
      <w:r w:rsidR="007C193D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  <w:bookmarkStart w:id="8" w:name="_GoBack"/>
      <w:bookmarkEnd w:id="8"/>
    </w:p>
    <w:p w14:paraId="28F804D9" w14:textId="1429EA91" w:rsidR="006F7BDA" w:rsidRDefault="006F7BDA" w:rsidP="00D43C9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ep 1: </w:t>
      </w:r>
      <w:r w:rsidR="0090150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Get the input from the </w:t>
      </w:r>
      <w:r w:rsidR="002A1EEF">
        <w:rPr>
          <w:rFonts w:ascii="Arial" w:hAnsi="Arial" w:cs="Arial"/>
          <w:color w:val="202124"/>
          <w:sz w:val="20"/>
          <w:szCs w:val="20"/>
          <w:shd w:val="clear" w:color="auto" w:fill="FFFFFF"/>
        </w:rPr>
        <w:t>user (</w:t>
      </w:r>
      <w:r w:rsidR="0090150C">
        <w:rPr>
          <w:rFonts w:ascii="Arial" w:hAnsi="Arial" w:cs="Arial"/>
          <w:color w:val="202124"/>
          <w:sz w:val="20"/>
          <w:szCs w:val="20"/>
          <w:shd w:val="clear" w:color="auto" w:fill="FFFFFF"/>
        </w:rPr>
        <w:t>Health Issue)</w:t>
      </w:r>
    </w:p>
    <w:p w14:paraId="4DDEBBF8" w14:textId="700C1468" w:rsidR="0090150C" w:rsidRDefault="0090150C" w:rsidP="00D43C9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ep2: Open the browser (www.google.com) and search the given health </w:t>
      </w:r>
      <w:r w:rsidR="002A1EEF">
        <w:rPr>
          <w:rFonts w:ascii="Arial" w:hAnsi="Arial" w:cs="Arial"/>
          <w:color w:val="202124"/>
          <w:sz w:val="20"/>
          <w:szCs w:val="20"/>
          <w:shd w:val="clear" w:color="auto" w:fill="FFFFFF"/>
        </w:rPr>
        <w:t>issue.</w:t>
      </w:r>
    </w:p>
    <w:p w14:paraId="74DDE957" w14:textId="71E7D138" w:rsidR="0090150C" w:rsidRDefault="0090150C" w:rsidP="00D43C9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tep</w:t>
      </w:r>
      <w:r w:rsidR="002A1EEF">
        <w:rPr>
          <w:rFonts w:ascii="Arial" w:hAnsi="Arial" w:cs="Arial"/>
          <w:color w:val="202124"/>
          <w:sz w:val="20"/>
          <w:szCs w:val="20"/>
          <w:shd w:val="clear" w:color="auto" w:fill="FFFFFF"/>
        </w:rPr>
        <w:t>3: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F3D5E">
        <w:rPr>
          <w:rFonts w:ascii="Arial" w:hAnsi="Arial" w:cs="Arial"/>
          <w:color w:val="202124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rap the home remedies from the Google.</w:t>
      </w:r>
    </w:p>
    <w:p w14:paraId="004D9D0E" w14:textId="77777777" w:rsidR="0090150C" w:rsidRDefault="0090150C" w:rsidP="00D43C9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ep4:  </w:t>
      </w:r>
      <w:r w:rsidR="008F3D5E">
        <w:rPr>
          <w:rFonts w:ascii="Arial" w:hAnsi="Arial" w:cs="Arial"/>
          <w:color w:val="202124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ot will return to main page</w:t>
      </w:r>
      <w:r w:rsidR="008F3D5E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3C8ECBAC" w14:textId="7FF00CF3" w:rsidR="008F3D5E" w:rsidRPr="007C193D" w:rsidRDefault="008F3D5E" w:rsidP="00D43C9A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ep5: Display the </w:t>
      </w:r>
      <w:r w:rsidR="002A1EEF">
        <w:rPr>
          <w:rFonts w:ascii="Arial" w:hAnsi="Arial" w:cs="Arial"/>
          <w:color w:val="202124"/>
          <w:sz w:val="20"/>
          <w:szCs w:val="20"/>
          <w:shd w:val="clear" w:color="auto" w:fill="FFFFFF"/>
        </w:rPr>
        <w:t>result.</w:t>
      </w:r>
    </w:p>
    <w:p w14:paraId="4D28580E" w14:textId="77777777" w:rsidR="00206BB9" w:rsidRDefault="003C5093" w:rsidP="00206BB9">
      <w:pPr>
        <w:pStyle w:val="Heading2"/>
      </w:pPr>
      <w:bookmarkStart w:id="9" w:name="_Toc496627560"/>
      <w:r>
        <w:t>2.3</w:t>
      </w:r>
      <w:r w:rsidR="00206BB9" w:rsidRPr="00220C84">
        <w:t xml:space="preserve"> </w:t>
      </w:r>
      <w:bookmarkEnd w:id="9"/>
      <w:r w:rsidR="008F3D5E">
        <w:t xml:space="preserve">DEPLOYMENT DESIGN </w:t>
      </w:r>
    </w:p>
    <w:p w14:paraId="1FC6FFC2" w14:textId="77777777" w:rsidR="00206BB9" w:rsidRPr="009C2D38" w:rsidRDefault="00206BB9" w:rsidP="00206BB9">
      <w:pPr>
        <w:pStyle w:val="NoSpacing"/>
      </w:pPr>
    </w:p>
    <w:p w14:paraId="304E73D1" w14:textId="77777777" w:rsidR="00CE2F64" w:rsidRPr="00CE2F64" w:rsidRDefault="00CE2F64" w:rsidP="00206BB9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earch the home remedies for the health issues.</w:t>
      </w:r>
      <w:r w:rsidRPr="00CE2F6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Robot will be search and generate the proper result of home remedies for the given health problems by run the </w:t>
      </w:r>
      <w:r w:rsidR="009275A7">
        <w:rPr>
          <w:rFonts w:ascii="Arial" w:hAnsi="Arial" w:cs="Arial"/>
          <w:color w:val="202124"/>
          <w:sz w:val="20"/>
          <w:szCs w:val="20"/>
          <w:shd w:val="clear" w:color="auto" w:fill="FFFFFF"/>
        </w:rPr>
        <w:t>process.</w:t>
      </w:r>
    </w:p>
    <w:sectPr w:rsidR="00CE2F64" w:rsidRPr="00CE2F64" w:rsidSect="00296EC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8D80" w14:textId="77777777" w:rsidR="00C35455" w:rsidRDefault="00C35455" w:rsidP="00413BC5">
      <w:pPr>
        <w:spacing w:after="0" w:line="240" w:lineRule="auto"/>
      </w:pPr>
      <w:r>
        <w:separator/>
      </w:r>
    </w:p>
  </w:endnote>
  <w:endnote w:type="continuationSeparator" w:id="0">
    <w:p w14:paraId="3FDE6EE9" w14:textId="77777777" w:rsidR="00C35455" w:rsidRDefault="00C35455" w:rsidP="0041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8DD0" w14:textId="77777777" w:rsidR="00E679ED" w:rsidRDefault="00C35455">
    <w:pPr>
      <w:pStyle w:val="Footer"/>
    </w:pPr>
    <w:r>
      <w:rPr>
        <w:noProof/>
        <w:lang w:eastAsia="en-IN" w:bidi="ar-SA"/>
      </w:rPr>
      <w:pict w14:anchorId="0D37E1E2">
        <v:line id="Straight Connector 29" o:spid="_x0000_s2049" style="position:absolute;z-index:251660288;visibility:visible;mso-width-relative:margin;mso-height-relative:margin" from="-9.75pt,4.6pt" to="46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" strokecolor="#3e3e3e [2448]">
          <v:stroke opacity="39321f" endcap="round"/>
        </v:line>
      </w:pict>
    </w:r>
    <w:r w:rsidR="00E679ED">
      <w:rPr>
        <w:noProof/>
        <w:lang w:val="en-US" w:bidi="ar-SA"/>
      </w:rPr>
      <w:drawing>
        <wp:inline distT="0" distB="0" distL="0" distR="0" wp14:anchorId="33E15014" wp14:editId="65C9D2D9">
          <wp:extent cx="895350" cy="328989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GiSL-water-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30" cy="35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9ED">
      <w:t xml:space="preserve">                     </w:t>
    </w:r>
    <w:r w:rsidR="00E679ED">
      <w:tab/>
      <w:t xml:space="preserve"> </w:t>
    </w:r>
    <w:r w:rsidR="00C0093A">
      <w:fldChar w:fldCharType="begin"/>
    </w:r>
    <w:r w:rsidR="00E679ED">
      <w:instrText xml:space="preserve"> PAGE   \* MERGEFORMAT </w:instrText>
    </w:r>
    <w:r w:rsidR="00C0093A">
      <w:fldChar w:fldCharType="separate"/>
    </w:r>
    <w:r w:rsidR="008F3D5E">
      <w:rPr>
        <w:noProof/>
      </w:rPr>
      <w:t>3</w:t>
    </w:r>
    <w:r w:rsidR="00C009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F2D2" w14:textId="77777777" w:rsidR="00C35455" w:rsidRDefault="00C35455" w:rsidP="00413BC5">
      <w:pPr>
        <w:spacing w:after="0" w:line="240" w:lineRule="auto"/>
      </w:pPr>
      <w:r>
        <w:separator/>
      </w:r>
    </w:p>
  </w:footnote>
  <w:footnote w:type="continuationSeparator" w:id="0">
    <w:p w14:paraId="0A69BE64" w14:textId="77777777" w:rsidR="00C35455" w:rsidRDefault="00C35455" w:rsidP="0041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2D12" w14:textId="77777777" w:rsidR="00E679ED" w:rsidRPr="00224182" w:rsidRDefault="00C35455" w:rsidP="00413BC5">
    <w:pPr>
      <w:pStyle w:val="Header"/>
      <w:jc w:val="right"/>
      <w:rPr>
        <w:rFonts w:cs="Calibri Light"/>
        <w:i/>
        <w:iCs/>
        <w:color w:val="D9D9D9" w:themeColor="background1" w:themeShade="D9"/>
      </w:rPr>
    </w:pPr>
    <w:r>
      <w:rPr>
        <w:rFonts w:cs="Calibri Light"/>
        <w:i/>
        <w:iCs/>
        <w:noProof/>
        <w:color w:val="D9D9D9" w:themeColor="background1" w:themeShade="D9"/>
        <w:lang w:eastAsia="en-IN" w:bidi="ar-SA"/>
      </w:rPr>
      <w:pict w14:anchorId="700BBBFE">
        <v:group id="Group 12" o:spid="_x0000_s2050" style="position:absolute;left:0;text-align:left;margin-left:-1in;margin-top:-34.65pt;width:594pt;height:3.6pt;z-index:251659264" coordsize="7543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">
          <v:rect id="Rectangle 10" o:spid="_x0000_s2052" style="position:absolute;left:37623;width:37815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oqMIA&#10;AADaAAAADwAAAGRycy9kb3ducmV2LnhtbESPwWrDMBBE74H+g9hCb7GcHExxrYSkIdDSUxzT82Jt&#10;LTfWykhq7P59FSjkOMzMG6baznYQV/Khd6xgleUgiFune+4UNOfj8hlEiMgaB8ek4JcCbDcPiwpL&#10;7SY+0bWOnUgQDiUqMDGOpZShNWQxZG4kTt6X8xZjkr6T2uOU4HaQ6zwvpMWe04LBkV4NtZf6xyo4&#10;7s0w1p+r/t1eioP71h+NPXilnh7n3QuISHO8h//bb1rBGm5X0g2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KiowgAAANoAAAAPAAAAAAAAAAAAAAAAAJgCAABkcnMvZG93&#10;bnJldi54bWxQSwUGAAAAAAQABAD1AAAAhwMAAAAA&#10;" fillcolor="#0f6fc6 [3204]" stroked="f" strokeweight="1.25pt">
            <v:stroke endcap="round"/>
          </v:rect>
          <v:rect id="Rectangle 11" o:spid="_x0000_s2051" style="position:absolute;width:38004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Wv8IA&#10;AADaAAAADwAAAGRycy9kb3ducmV2LnhtbESPQWsCMRSE7wX/Q3iCt5qtB6lbo5SioFIQbSn09ti8&#10;Jks3L2sSdf33RhA8DjPzDTOdd64RJwqx9qzgZViAIK68rtko+P5aPr+CiAlZY+OZFFwownzWe5pi&#10;qf2Zd3TaJyMyhGOJCmxKbSllrCw5jEPfEmfvzweHKctgpA54znDXyFFRjKXDmvOCxZY+LFX/+6NT&#10;MPbuUJlPG9bFZfHb/ZjNdkWo1KDfvb+BSNSlR/jeXmkFE7hdyTd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a/wgAAANoAAAAPAAAAAAAAAAAAAAAAAJgCAABkcnMvZG93&#10;bnJldi54bWxQSwUGAAAAAAQABAD1AAAAhwMAAAAA&#10;" fillcolor="#f90" stroked="f" strokeweight="1.25pt">
            <v:stroke endcap="round"/>
          </v:rect>
        </v:group>
      </w:pict>
    </w:r>
    <w:r w:rsidR="00E679ED" w:rsidRPr="00224182">
      <w:rPr>
        <w:rFonts w:cs="Calibri Light"/>
        <w:i/>
        <w:iCs/>
        <w:color w:val="D9D9D9" w:themeColor="background1" w:themeShade="D9"/>
      </w:rPr>
      <w:t>Process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FD9"/>
    <w:multiLevelType w:val="hybridMultilevel"/>
    <w:tmpl w:val="3FA86C74"/>
    <w:lvl w:ilvl="0" w:tplc="0108CDA8">
      <w:start w:val="1"/>
      <w:numFmt w:val="decimal"/>
      <w:lvlText w:val="%1."/>
      <w:lvlJc w:val="left"/>
      <w:pPr>
        <w:ind w:left="1020" w:hanging="570"/>
      </w:pPr>
      <w:rPr>
        <w:rFonts w:ascii="Calibri Light" w:hAnsi="Calibri Light" w:cs="Calibri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95B"/>
    <w:multiLevelType w:val="hybridMultilevel"/>
    <w:tmpl w:val="0E2E5A42"/>
    <w:lvl w:ilvl="0" w:tplc="3D183B02">
      <w:start w:val="9"/>
      <w:numFmt w:val="lowerLetter"/>
      <w:lvlText w:val="%1."/>
      <w:lvlJc w:val="left"/>
      <w:pPr>
        <w:ind w:left="163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55D5E"/>
    <w:multiLevelType w:val="hybridMultilevel"/>
    <w:tmpl w:val="66D8DFB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1405A"/>
    <w:multiLevelType w:val="hybridMultilevel"/>
    <w:tmpl w:val="B7AE45FA"/>
    <w:lvl w:ilvl="0" w:tplc="65A035B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A862FEA"/>
    <w:multiLevelType w:val="hybridMultilevel"/>
    <w:tmpl w:val="B60C5B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6CC"/>
    <w:multiLevelType w:val="hybridMultilevel"/>
    <w:tmpl w:val="C790953A"/>
    <w:lvl w:ilvl="0" w:tplc="0409001B">
      <w:start w:val="1"/>
      <w:numFmt w:val="lowerRoman"/>
      <w:lvlText w:val="%1."/>
      <w:lvlJc w:val="right"/>
      <w:pPr>
        <w:ind w:left="2576" w:hanging="360"/>
      </w:pPr>
    </w:lvl>
    <w:lvl w:ilvl="1" w:tplc="04090019" w:tentative="1">
      <w:start w:val="1"/>
      <w:numFmt w:val="lowerLetter"/>
      <w:lvlText w:val="%2."/>
      <w:lvlJc w:val="left"/>
      <w:pPr>
        <w:ind w:left="3296" w:hanging="360"/>
      </w:pPr>
    </w:lvl>
    <w:lvl w:ilvl="2" w:tplc="0409001B" w:tentative="1">
      <w:start w:val="1"/>
      <w:numFmt w:val="lowerRoman"/>
      <w:lvlText w:val="%3."/>
      <w:lvlJc w:val="right"/>
      <w:pPr>
        <w:ind w:left="4016" w:hanging="180"/>
      </w:pPr>
    </w:lvl>
    <w:lvl w:ilvl="3" w:tplc="0409000F" w:tentative="1">
      <w:start w:val="1"/>
      <w:numFmt w:val="decimal"/>
      <w:lvlText w:val="%4."/>
      <w:lvlJc w:val="left"/>
      <w:pPr>
        <w:ind w:left="4736" w:hanging="360"/>
      </w:pPr>
    </w:lvl>
    <w:lvl w:ilvl="4" w:tplc="04090019" w:tentative="1">
      <w:start w:val="1"/>
      <w:numFmt w:val="lowerLetter"/>
      <w:lvlText w:val="%5."/>
      <w:lvlJc w:val="left"/>
      <w:pPr>
        <w:ind w:left="5456" w:hanging="360"/>
      </w:pPr>
    </w:lvl>
    <w:lvl w:ilvl="5" w:tplc="0409001B" w:tentative="1">
      <w:start w:val="1"/>
      <w:numFmt w:val="lowerRoman"/>
      <w:lvlText w:val="%6."/>
      <w:lvlJc w:val="right"/>
      <w:pPr>
        <w:ind w:left="6176" w:hanging="180"/>
      </w:pPr>
    </w:lvl>
    <w:lvl w:ilvl="6" w:tplc="0409000F" w:tentative="1">
      <w:start w:val="1"/>
      <w:numFmt w:val="decimal"/>
      <w:lvlText w:val="%7."/>
      <w:lvlJc w:val="left"/>
      <w:pPr>
        <w:ind w:left="6896" w:hanging="360"/>
      </w:pPr>
    </w:lvl>
    <w:lvl w:ilvl="7" w:tplc="04090019" w:tentative="1">
      <w:start w:val="1"/>
      <w:numFmt w:val="lowerLetter"/>
      <w:lvlText w:val="%8."/>
      <w:lvlJc w:val="left"/>
      <w:pPr>
        <w:ind w:left="7616" w:hanging="360"/>
      </w:pPr>
    </w:lvl>
    <w:lvl w:ilvl="8" w:tplc="040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6" w15:restartNumberingAfterBreak="0">
    <w:nsid w:val="1F885300"/>
    <w:multiLevelType w:val="hybridMultilevel"/>
    <w:tmpl w:val="EE1C6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758"/>
    <w:multiLevelType w:val="hybridMultilevel"/>
    <w:tmpl w:val="4992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CD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14E8"/>
    <w:multiLevelType w:val="hybridMultilevel"/>
    <w:tmpl w:val="3FA86C74"/>
    <w:lvl w:ilvl="0" w:tplc="0108CDA8">
      <w:start w:val="1"/>
      <w:numFmt w:val="decimal"/>
      <w:lvlText w:val="%1."/>
      <w:lvlJc w:val="left"/>
      <w:pPr>
        <w:ind w:left="1020" w:hanging="570"/>
      </w:pPr>
      <w:rPr>
        <w:rFonts w:ascii="Calibri Light" w:hAnsi="Calibri Light" w:cs="Calibri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504"/>
    <w:multiLevelType w:val="hybridMultilevel"/>
    <w:tmpl w:val="40DE0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DAC"/>
    <w:multiLevelType w:val="hybridMultilevel"/>
    <w:tmpl w:val="1B6C6964"/>
    <w:lvl w:ilvl="0" w:tplc="934E8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4029C"/>
    <w:multiLevelType w:val="hybridMultilevel"/>
    <w:tmpl w:val="B7F27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44A"/>
    <w:multiLevelType w:val="hybridMultilevel"/>
    <w:tmpl w:val="FA8EC8C6"/>
    <w:lvl w:ilvl="0" w:tplc="97CE48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26B732C"/>
    <w:multiLevelType w:val="hybridMultilevel"/>
    <w:tmpl w:val="84F883A2"/>
    <w:lvl w:ilvl="0" w:tplc="0A78E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55B3E"/>
    <w:multiLevelType w:val="hybridMultilevel"/>
    <w:tmpl w:val="34BA38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1548"/>
    <w:multiLevelType w:val="hybridMultilevel"/>
    <w:tmpl w:val="2A4E44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03"/>
    <w:multiLevelType w:val="multilevel"/>
    <w:tmpl w:val="97A64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6E16186"/>
    <w:multiLevelType w:val="hybridMultilevel"/>
    <w:tmpl w:val="184EE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C209C"/>
    <w:multiLevelType w:val="hybridMultilevel"/>
    <w:tmpl w:val="757ED86E"/>
    <w:lvl w:ilvl="0" w:tplc="8A9052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F6BFB"/>
    <w:multiLevelType w:val="hybridMultilevel"/>
    <w:tmpl w:val="E70C6280"/>
    <w:lvl w:ilvl="0" w:tplc="D5F21E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01925"/>
    <w:multiLevelType w:val="hybridMultilevel"/>
    <w:tmpl w:val="3FA86C74"/>
    <w:lvl w:ilvl="0" w:tplc="0108CDA8">
      <w:start w:val="1"/>
      <w:numFmt w:val="decimal"/>
      <w:lvlText w:val="%1."/>
      <w:lvlJc w:val="left"/>
      <w:pPr>
        <w:ind w:left="1020" w:hanging="570"/>
      </w:pPr>
      <w:rPr>
        <w:rFonts w:ascii="Calibri Light" w:hAnsi="Calibri Light" w:cs="Calibri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792"/>
    <w:multiLevelType w:val="hybridMultilevel"/>
    <w:tmpl w:val="E7E4AF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8D2"/>
    <w:multiLevelType w:val="hybridMultilevel"/>
    <w:tmpl w:val="DA2A22E4"/>
    <w:lvl w:ilvl="0" w:tplc="48568F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61EB"/>
    <w:multiLevelType w:val="hybridMultilevel"/>
    <w:tmpl w:val="74462A18"/>
    <w:lvl w:ilvl="0" w:tplc="12E8AD9E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5A21"/>
    <w:multiLevelType w:val="hybridMultilevel"/>
    <w:tmpl w:val="7858253A"/>
    <w:lvl w:ilvl="0" w:tplc="D4DA55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187A"/>
    <w:multiLevelType w:val="hybridMultilevel"/>
    <w:tmpl w:val="EAAEDD08"/>
    <w:lvl w:ilvl="0" w:tplc="4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6544E4"/>
    <w:multiLevelType w:val="hybridMultilevel"/>
    <w:tmpl w:val="2B3026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F35DAD"/>
    <w:multiLevelType w:val="hybridMultilevel"/>
    <w:tmpl w:val="1826A7F2"/>
    <w:lvl w:ilvl="0" w:tplc="B6CC4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A0E21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D2F2BBB"/>
    <w:multiLevelType w:val="hybridMultilevel"/>
    <w:tmpl w:val="7586F8FC"/>
    <w:lvl w:ilvl="0" w:tplc="12E8AD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86329C58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3B3C4B"/>
    <w:multiLevelType w:val="hybridMultilevel"/>
    <w:tmpl w:val="764A95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05799"/>
    <w:multiLevelType w:val="hybridMultilevel"/>
    <w:tmpl w:val="767298CE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57"/>
    <w:multiLevelType w:val="multilevel"/>
    <w:tmpl w:val="4FEED6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ED3645"/>
    <w:multiLevelType w:val="multilevel"/>
    <w:tmpl w:val="4C9A1CB0"/>
    <w:lvl w:ilvl="0">
      <w:start w:val="1"/>
      <w:numFmt w:val="decimal"/>
      <w:lvlText w:val="%1"/>
      <w:lvlJc w:val="left"/>
      <w:pPr>
        <w:ind w:left="97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E0A44"/>
    <w:multiLevelType w:val="hybridMultilevel"/>
    <w:tmpl w:val="DA78BAD4"/>
    <w:lvl w:ilvl="0" w:tplc="0E30A240">
      <w:start w:val="9"/>
      <w:numFmt w:val="lowerLetter"/>
      <w:lvlText w:val="%1."/>
      <w:lvlJc w:val="left"/>
      <w:pPr>
        <w:ind w:left="159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E013EB"/>
    <w:multiLevelType w:val="hybridMultilevel"/>
    <w:tmpl w:val="5F50FF90"/>
    <w:lvl w:ilvl="0" w:tplc="E0B053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95173"/>
    <w:multiLevelType w:val="hybridMultilevel"/>
    <w:tmpl w:val="F020B674"/>
    <w:lvl w:ilvl="0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1545D1"/>
    <w:multiLevelType w:val="hybridMultilevel"/>
    <w:tmpl w:val="324C0626"/>
    <w:lvl w:ilvl="0" w:tplc="0409001B">
      <w:start w:val="1"/>
      <w:numFmt w:val="lowerRoman"/>
      <w:lvlText w:val="%1."/>
      <w:lvlJc w:val="right"/>
      <w:pPr>
        <w:ind w:left="2677" w:hanging="360"/>
      </w:pPr>
    </w:lvl>
    <w:lvl w:ilvl="1" w:tplc="04090019" w:tentative="1">
      <w:start w:val="1"/>
      <w:numFmt w:val="lowerLetter"/>
      <w:lvlText w:val="%2."/>
      <w:lvlJc w:val="left"/>
      <w:pPr>
        <w:ind w:left="3397" w:hanging="360"/>
      </w:pPr>
    </w:lvl>
    <w:lvl w:ilvl="2" w:tplc="0409001B" w:tentative="1">
      <w:start w:val="1"/>
      <w:numFmt w:val="lowerRoman"/>
      <w:lvlText w:val="%3."/>
      <w:lvlJc w:val="right"/>
      <w:pPr>
        <w:ind w:left="4117" w:hanging="180"/>
      </w:pPr>
    </w:lvl>
    <w:lvl w:ilvl="3" w:tplc="0409000F" w:tentative="1">
      <w:start w:val="1"/>
      <w:numFmt w:val="decimal"/>
      <w:lvlText w:val="%4."/>
      <w:lvlJc w:val="left"/>
      <w:pPr>
        <w:ind w:left="4837" w:hanging="360"/>
      </w:pPr>
    </w:lvl>
    <w:lvl w:ilvl="4" w:tplc="04090019" w:tentative="1">
      <w:start w:val="1"/>
      <w:numFmt w:val="lowerLetter"/>
      <w:lvlText w:val="%5."/>
      <w:lvlJc w:val="left"/>
      <w:pPr>
        <w:ind w:left="5557" w:hanging="360"/>
      </w:pPr>
    </w:lvl>
    <w:lvl w:ilvl="5" w:tplc="0409001B" w:tentative="1">
      <w:start w:val="1"/>
      <w:numFmt w:val="lowerRoman"/>
      <w:lvlText w:val="%6."/>
      <w:lvlJc w:val="right"/>
      <w:pPr>
        <w:ind w:left="6277" w:hanging="180"/>
      </w:pPr>
    </w:lvl>
    <w:lvl w:ilvl="6" w:tplc="0409000F" w:tentative="1">
      <w:start w:val="1"/>
      <w:numFmt w:val="decimal"/>
      <w:lvlText w:val="%7."/>
      <w:lvlJc w:val="left"/>
      <w:pPr>
        <w:ind w:left="6997" w:hanging="360"/>
      </w:pPr>
    </w:lvl>
    <w:lvl w:ilvl="7" w:tplc="04090019" w:tentative="1">
      <w:start w:val="1"/>
      <w:numFmt w:val="lowerLetter"/>
      <w:lvlText w:val="%8."/>
      <w:lvlJc w:val="left"/>
      <w:pPr>
        <w:ind w:left="7717" w:hanging="360"/>
      </w:pPr>
    </w:lvl>
    <w:lvl w:ilvl="8" w:tplc="0409001B" w:tentative="1">
      <w:start w:val="1"/>
      <w:numFmt w:val="lowerRoman"/>
      <w:lvlText w:val="%9."/>
      <w:lvlJc w:val="right"/>
      <w:pPr>
        <w:ind w:left="8437" w:hanging="180"/>
      </w:pPr>
    </w:lvl>
  </w:abstractNum>
  <w:abstractNum w:abstractNumId="39" w15:restartNumberingAfterBreak="0">
    <w:nsid w:val="6F9C03C4"/>
    <w:multiLevelType w:val="hybridMultilevel"/>
    <w:tmpl w:val="565EC630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B235F1"/>
    <w:multiLevelType w:val="hybridMultilevel"/>
    <w:tmpl w:val="573E7C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379AC"/>
    <w:multiLevelType w:val="hybridMultilevel"/>
    <w:tmpl w:val="4F28470A"/>
    <w:lvl w:ilvl="0" w:tplc="44E6A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55AF7"/>
    <w:multiLevelType w:val="hybridMultilevel"/>
    <w:tmpl w:val="3FA86C74"/>
    <w:lvl w:ilvl="0" w:tplc="0108CDA8">
      <w:start w:val="1"/>
      <w:numFmt w:val="decimal"/>
      <w:lvlText w:val="%1."/>
      <w:lvlJc w:val="left"/>
      <w:pPr>
        <w:ind w:left="1020" w:hanging="570"/>
      </w:pPr>
      <w:rPr>
        <w:rFonts w:ascii="Calibri Light" w:hAnsi="Calibri Light" w:cs="Calibri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1E0D"/>
    <w:multiLevelType w:val="hybridMultilevel"/>
    <w:tmpl w:val="40DE0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11456"/>
    <w:multiLevelType w:val="hybridMultilevel"/>
    <w:tmpl w:val="3FA86C74"/>
    <w:lvl w:ilvl="0" w:tplc="0108CDA8">
      <w:start w:val="1"/>
      <w:numFmt w:val="decimal"/>
      <w:lvlText w:val="%1."/>
      <w:lvlJc w:val="left"/>
      <w:pPr>
        <w:ind w:left="1020" w:hanging="570"/>
      </w:pPr>
      <w:rPr>
        <w:rFonts w:ascii="Calibri Light" w:hAnsi="Calibri Light" w:cs="Calibri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7"/>
  </w:num>
  <w:num w:numId="5">
    <w:abstractNumId w:val="29"/>
  </w:num>
  <w:num w:numId="6">
    <w:abstractNumId w:val="33"/>
  </w:num>
  <w:num w:numId="7">
    <w:abstractNumId w:val="24"/>
  </w:num>
  <w:num w:numId="8">
    <w:abstractNumId w:val="7"/>
  </w:num>
  <w:num w:numId="9">
    <w:abstractNumId w:val="22"/>
  </w:num>
  <w:num w:numId="10">
    <w:abstractNumId w:val="41"/>
  </w:num>
  <w:num w:numId="11">
    <w:abstractNumId w:val="10"/>
  </w:num>
  <w:num w:numId="12">
    <w:abstractNumId w:val="13"/>
  </w:num>
  <w:num w:numId="13">
    <w:abstractNumId w:val="28"/>
  </w:num>
  <w:num w:numId="14">
    <w:abstractNumId w:val="30"/>
  </w:num>
  <w:num w:numId="15">
    <w:abstractNumId w:val="19"/>
  </w:num>
  <w:num w:numId="16">
    <w:abstractNumId w:val="5"/>
  </w:num>
  <w:num w:numId="17">
    <w:abstractNumId w:val="38"/>
  </w:num>
  <w:num w:numId="18">
    <w:abstractNumId w:val="23"/>
  </w:num>
  <w:num w:numId="19">
    <w:abstractNumId w:val="34"/>
  </w:num>
  <w:num w:numId="20">
    <w:abstractNumId w:val="16"/>
  </w:num>
  <w:num w:numId="21">
    <w:abstractNumId w:val="31"/>
  </w:num>
  <w:num w:numId="22">
    <w:abstractNumId w:val="40"/>
  </w:num>
  <w:num w:numId="23">
    <w:abstractNumId w:val="14"/>
  </w:num>
  <w:num w:numId="24">
    <w:abstractNumId w:val="37"/>
  </w:num>
  <w:num w:numId="25">
    <w:abstractNumId w:val="39"/>
  </w:num>
  <w:num w:numId="26">
    <w:abstractNumId w:val="35"/>
  </w:num>
  <w:num w:numId="27">
    <w:abstractNumId w:val="1"/>
  </w:num>
  <w:num w:numId="28">
    <w:abstractNumId w:val="4"/>
  </w:num>
  <w:num w:numId="29">
    <w:abstractNumId w:val="43"/>
  </w:num>
  <w:num w:numId="30">
    <w:abstractNumId w:val="36"/>
  </w:num>
  <w:num w:numId="31">
    <w:abstractNumId w:val="2"/>
  </w:num>
  <w:num w:numId="32">
    <w:abstractNumId w:val="18"/>
  </w:num>
  <w:num w:numId="33">
    <w:abstractNumId w:val="9"/>
  </w:num>
  <w:num w:numId="34">
    <w:abstractNumId w:val="26"/>
  </w:num>
  <w:num w:numId="35">
    <w:abstractNumId w:val="32"/>
  </w:num>
  <w:num w:numId="36">
    <w:abstractNumId w:val="15"/>
  </w:num>
  <w:num w:numId="37">
    <w:abstractNumId w:val="25"/>
  </w:num>
  <w:num w:numId="38">
    <w:abstractNumId w:val="11"/>
  </w:num>
  <w:num w:numId="39">
    <w:abstractNumId w:val="20"/>
  </w:num>
  <w:num w:numId="40">
    <w:abstractNumId w:val="12"/>
  </w:num>
  <w:num w:numId="41">
    <w:abstractNumId w:val="3"/>
  </w:num>
  <w:num w:numId="42">
    <w:abstractNumId w:val="8"/>
  </w:num>
  <w:num w:numId="43">
    <w:abstractNumId w:val="42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B67"/>
    <w:rsid w:val="000009D2"/>
    <w:rsid w:val="00006C75"/>
    <w:rsid w:val="000128C7"/>
    <w:rsid w:val="00014047"/>
    <w:rsid w:val="00017181"/>
    <w:rsid w:val="00020041"/>
    <w:rsid w:val="00023841"/>
    <w:rsid w:val="0003172A"/>
    <w:rsid w:val="00031F49"/>
    <w:rsid w:val="000341FA"/>
    <w:rsid w:val="00042B67"/>
    <w:rsid w:val="00053AEC"/>
    <w:rsid w:val="00056416"/>
    <w:rsid w:val="00060E17"/>
    <w:rsid w:val="000678B0"/>
    <w:rsid w:val="0007146D"/>
    <w:rsid w:val="00071A60"/>
    <w:rsid w:val="00076530"/>
    <w:rsid w:val="000807B9"/>
    <w:rsid w:val="000A13BB"/>
    <w:rsid w:val="000A2C2B"/>
    <w:rsid w:val="000A4D5E"/>
    <w:rsid w:val="000A5D31"/>
    <w:rsid w:val="000A7663"/>
    <w:rsid w:val="000B1BD2"/>
    <w:rsid w:val="000B5D60"/>
    <w:rsid w:val="000C4273"/>
    <w:rsid w:val="000C7E98"/>
    <w:rsid w:val="000D1A84"/>
    <w:rsid w:val="000E3969"/>
    <w:rsid w:val="000E507D"/>
    <w:rsid w:val="000F3B07"/>
    <w:rsid w:val="00101332"/>
    <w:rsid w:val="00103C14"/>
    <w:rsid w:val="001062DC"/>
    <w:rsid w:val="001153AD"/>
    <w:rsid w:val="00117486"/>
    <w:rsid w:val="0012224A"/>
    <w:rsid w:val="001224C2"/>
    <w:rsid w:val="0012556F"/>
    <w:rsid w:val="00130182"/>
    <w:rsid w:val="0013645B"/>
    <w:rsid w:val="00137CA0"/>
    <w:rsid w:val="001418BE"/>
    <w:rsid w:val="00151917"/>
    <w:rsid w:val="001544F1"/>
    <w:rsid w:val="00154B34"/>
    <w:rsid w:val="00154DF1"/>
    <w:rsid w:val="00155CA3"/>
    <w:rsid w:val="00156D9D"/>
    <w:rsid w:val="001608D0"/>
    <w:rsid w:val="00167732"/>
    <w:rsid w:val="00172DC1"/>
    <w:rsid w:val="00177122"/>
    <w:rsid w:val="00183A44"/>
    <w:rsid w:val="00186668"/>
    <w:rsid w:val="00190018"/>
    <w:rsid w:val="00195596"/>
    <w:rsid w:val="00195F77"/>
    <w:rsid w:val="001A0AF8"/>
    <w:rsid w:val="001A39C3"/>
    <w:rsid w:val="001A5AAE"/>
    <w:rsid w:val="001A6998"/>
    <w:rsid w:val="001B05E7"/>
    <w:rsid w:val="001B4BC6"/>
    <w:rsid w:val="001B56F1"/>
    <w:rsid w:val="001B70F8"/>
    <w:rsid w:val="001C1C31"/>
    <w:rsid w:val="001C769D"/>
    <w:rsid w:val="001D2949"/>
    <w:rsid w:val="001E0197"/>
    <w:rsid w:val="001E19D3"/>
    <w:rsid w:val="001E23AB"/>
    <w:rsid w:val="001F19DC"/>
    <w:rsid w:val="001F4B59"/>
    <w:rsid w:val="001F7188"/>
    <w:rsid w:val="0020081A"/>
    <w:rsid w:val="0020106B"/>
    <w:rsid w:val="00204ABB"/>
    <w:rsid w:val="00206BB9"/>
    <w:rsid w:val="00211B15"/>
    <w:rsid w:val="00212EAC"/>
    <w:rsid w:val="002159D5"/>
    <w:rsid w:val="00217C9A"/>
    <w:rsid w:val="00220127"/>
    <w:rsid w:val="00224182"/>
    <w:rsid w:val="00225A86"/>
    <w:rsid w:val="002314D7"/>
    <w:rsid w:val="002327A0"/>
    <w:rsid w:val="00242FEC"/>
    <w:rsid w:val="00245552"/>
    <w:rsid w:val="00253C86"/>
    <w:rsid w:val="00260836"/>
    <w:rsid w:val="00261C1C"/>
    <w:rsid w:val="00265F42"/>
    <w:rsid w:val="0027414C"/>
    <w:rsid w:val="00274A80"/>
    <w:rsid w:val="00274C8C"/>
    <w:rsid w:val="002758E5"/>
    <w:rsid w:val="00283A65"/>
    <w:rsid w:val="00284116"/>
    <w:rsid w:val="002859DF"/>
    <w:rsid w:val="0029037D"/>
    <w:rsid w:val="0029402C"/>
    <w:rsid w:val="00296ECF"/>
    <w:rsid w:val="002A1EEF"/>
    <w:rsid w:val="002A38DD"/>
    <w:rsid w:val="002A67B3"/>
    <w:rsid w:val="002A6EB8"/>
    <w:rsid w:val="002B0EA4"/>
    <w:rsid w:val="002B2CFC"/>
    <w:rsid w:val="002B4D2B"/>
    <w:rsid w:val="002C3C74"/>
    <w:rsid w:val="002C4F4D"/>
    <w:rsid w:val="002C6A85"/>
    <w:rsid w:val="002C7B07"/>
    <w:rsid w:val="002D3626"/>
    <w:rsid w:val="002D53CB"/>
    <w:rsid w:val="002D5E08"/>
    <w:rsid w:val="002E12DB"/>
    <w:rsid w:val="002E24DF"/>
    <w:rsid w:val="002E6488"/>
    <w:rsid w:val="002E6C8E"/>
    <w:rsid w:val="0030374E"/>
    <w:rsid w:val="003046BA"/>
    <w:rsid w:val="00310F42"/>
    <w:rsid w:val="003112AE"/>
    <w:rsid w:val="003133F0"/>
    <w:rsid w:val="00315A9D"/>
    <w:rsid w:val="00315DE0"/>
    <w:rsid w:val="0031622A"/>
    <w:rsid w:val="0032080A"/>
    <w:rsid w:val="0032261E"/>
    <w:rsid w:val="003237FA"/>
    <w:rsid w:val="003253EA"/>
    <w:rsid w:val="003261F2"/>
    <w:rsid w:val="00340108"/>
    <w:rsid w:val="00342D6D"/>
    <w:rsid w:val="003461CE"/>
    <w:rsid w:val="0034681E"/>
    <w:rsid w:val="00347539"/>
    <w:rsid w:val="00352ECE"/>
    <w:rsid w:val="003553FF"/>
    <w:rsid w:val="00356371"/>
    <w:rsid w:val="00360981"/>
    <w:rsid w:val="003707F5"/>
    <w:rsid w:val="003713C4"/>
    <w:rsid w:val="00380832"/>
    <w:rsid w:val="00382F98"/>
    <w:rsid w:val="0038354C"/>
    <w:rsid w:val="003972E8"/>
    <w:rsid w:val="003A0DFC"/>
    <w:rsid w:val="003B181C"/>
    <w:rsid w:val="003B1CC0"/>
    <w:rsid w:val="003B30D2"/>
    <w:rsid w:val="003B402B"/>
    <w:rsid w:val="003B5B4E"/>
    <w:rsid w:val="003C0527"/>
    <w:rsid w:val="003C1C7E"/>
    <w:rsid w:val="003C365F"/>
    <w:rsid w:val="003C5093"/>
    <w:rsid w:val="003C7060"/>
    <w:rsid w:val="003C7833"/>
    <w:rsid w:val="003D7820"/>
    <w:rsid w:val="003E15EC"/>
    <w:rsid w:val="003E29DE"/>
    <w:rsid w:val="003E3869"/>
    <w:rsid w:val="003E70AC"/>
    <w:rsid w:val="003F255C"/>
    <w:rsid w:val="003F6604"/>
    <w:rsid w:val="00406827"/>
    <w:rsid w:val="00410785"/>
    <w:rsid w:val="00413BC5"/>
    <w:rsid w:val="00413FBB"/>
    <w:rsid w:val="004204B6"/>
    <w:rsid w:val="00422840"/>
    <w:rsid w:val="004327CE"/>
    <w:rsid w:val="00441B1E"/>
    <w:rsid w:val="00441B25"/>
    <w:rsid w:val="004427B8"/>
    <w:rsid w:val="00444372"/>
    <w:rsid w:val="00444C5F"/>
    <w:rsid w:val="0045038C"/>
    <w:rsid w:val="00452505"/>
    <w:rsid w:val="004528AE"/>
    <w:rsid w:val="00466826"/>
    <w:rsid w:val="00470D9A"/>
    <w:rsid w:val="00471ABC"/>
    <w:rsid w:val="0047207C"/>
    <w:rsid w:val="004743BC"/>
    <w:rsid w:val="00485F3D"/>
    <w:rsid w:val="0048625D"/>
    <w:rsid w:val="004B2CA3"/>
    <w:rsid w:val="004B5E89"/>
    <w:rsid w:val="004C17F2"/>
    <w:rsid w:val="004C6BED"/>
    <w:rsid w:val="004C7637"/>
    <w:rsid w:val="004D1FE0"/>
    <w:rsid w:val="004D2A56"/>
    <w:rsid w:val="004D3852"/>
    <w:rsid w:val="004D38F6"/>
    <w:rsid w:val="004D4A64"/>
    <w:rsid w:val="004E2B27"/>
    <w:rsid w:val="004E2B7D"/>
    <w:rsid w:val="004E3183"/>
    <w:rsid w:val="004E3348"/>
    <w:rsid w:val="004E4258"/>
    <w:rsid w:val="004E497B"/>
    <w:rsid w:val="004E4989"/>
    <w:rsid w:val="004E6BBD"/>
    <w:rsid w:val="004E7DA0"/>
    <w:rsid w:val="004F1A86"/>
    <w:rsid w:val="004F33CD"/>
    <w:rsid w:val="00503304"/>
    <w:rsid w:val="005069AD"/>
    <w:rsid w:val="00513F1D"/>
    <w:rsid w:val="00521132"/>
    <w:rsid w:val="00527C7B"/>
    <w:rsid w:val="00531B86"/>
    <w:rsid w:val="00537BAF"/>
    <w:rsid w:val="00540F2E"/>
    <w:rsid w:val="00541760"/>
    <w:rsid w:val="0054463D"/>
    <w:rsid w:val="005462E6"/>
    <w:rsid w:val="005546C9"/>
    <w:rsid w:val="005640F0"/>
    <w:rsid w:val="0056410D"/>
    <w:rsid w:val="005645E2"/>
    <w:rsid w:val="0056724A"/>
    <w:rsid w:val="00571173"/>
    <w:rsid w:val="0057263C"/>
    <w:rsid w:val="005777B2"/>
    <w:rsid w:val="0058653C"/>
    <w:rsid w:val="005902E5"/>
    <w:rsid w:val="005905EF"/>
    <w:rsid w:val="00590766"/>
    <w:rsid w:val="005A218A"/>
    <w:rsid w:val="005A2A6A"/>
    <w:rsid w:val="005A532D"/>
    <w:rsid w:val="005B2E18"/>
    <w:rsid w:val="005B5F1A"/>
    <w:rsid w:val="005B7A9C"/>
    <w:rsid w:val="005C091E"/>
    <w:rsid w:val="005C2626"/>
    <w:rsid w:val="005C79EC"/>
    <w:rsid w:val="005E002F"/>
    <w:rsid w:val="005E3EFC"/>
    <w:rsid w:val="005F75E2"/>
    <w:rsid w:val="0060209B"/>
    <w:rsid w:val="006030F8"/>
    <w:rsid w:val="006044D6"/>
    <w:rsid w:val="006210A6"/>
    <w:rsid w:val="0062649C"/>
    <w:rsid w:val="006302DE"/>
    <w:rsid w:val="00630945"/>
    <w:rsid w:val="0063209E"/>
    <w:rsid w:val="00637965"/>
    <w:rsid w:val="00640747"/>
    <w:rsid w:val="00651EA0"/>
    <w:rsid w:val="00654CC5"/>
    <w:rsid w:val="00656908"/>
    <w:rsid w:val="00657FDF"/>
    <w:rsid w:val="0066068B"/>
    <w:rsid w:val="0066297B"/>
    <w:rsid w:val="00663AC8"/>
    <w:rsid w:val="0066414F"/>
    <w:rsid w:val="006712D6"/>
    <w:rsid w:val="006803D4"/>
    <w:rsid w:val="00680D0D"/>
    <w:rsid w:val="00690F47"/>
    <w:rsid w:val="00693F7B"/>
    <w:rsid w:val="00696B4B"/>
    <w:rsid w:val="00696C87"/>
    <w:rsid w:val="006974A8"/>
    <w:rsid w:val="006A0057"/>
    <w:rsid w:val="006B1EE4"/>
    <w:rsid w:val="006B41F1"/>
    <w:rsid w:val="006C1A73"/>
    <w:rsid w:val="006C2EA9"/>
    <w:rsid w:val="006C6579"/>
    <w:rsid w:val="006C6886"/>
    <w:rsid w:val="006D3047"/>
    <w:rsid w:val="006E2990"/>
    <w:rsid w:val="006F0FEA"/>
    <w:rsid w:val="006F6B8E"/>
    <w:rsid w:val="006F7BDA"/>
    <w:rsid w:val="00710A70"/>
    <w:rsid w:val="00717711"/>
    <w:rsid w:val="007227A4"/>
    <w:rsid w:val="00726850"/>
    <w:rsid w:val="007268F1"/>
    <w:rsid w:val="0075175C"/>
    <w:rsid w:val="007573ED"/>
    <w:rsid w:val="007814B4"/>
    <w:rsid w:val="00783733"/>
    <w:rsid w:val="00784E17"/>
    <w:rsid w:val="0078656C"/>
    <w:rsid w:val="0079477A"/>
    <w:rsid w:val="007A2FD5"/>
    <w:rsid w:val="007A4671"/>
    <w:rsid w:val="007B2334"/>
    <w:rsid w:val="007B4C07"/>
    <w:rsid w:val="007B594E"/>
    <w:rsid w:val="007B5E1E"/>
    <w:rsid w:val="007B6148"/>
    <w:rsid w:val="007C0C13"/>
    <w:rsid w:val="007C193D"/>
    <w:rsid w:val="007C2B67"/>
    <w:rsid w:val="007C47F0"/>
    <w:rsid w:val="007C4BF6"/>
    <w:rsid w:val="007C7701"/>
    <w:rsid w:val="007D2DB7"/>
    <w:rsid w:val="007E085A"/>
    <w:rsid w:val="007F0A4F"/>
    <w:rsid w:val="007F49B7"/>
    <w:rsid w:val="00805E79"/>
    <w:rsid w:val="008103D5"/>
    <w:rsid w:val="00814CC7"/>
    <w:rsid w:val="00820B4B"/>
    <w:rsid w:val="008219D0"/>
    <w:rsid w:val="008251F0"/>
    <w:rsid w:val="008316B7"/>
    <w:rsid w:val="0083348B"/>
    <w:rsid w:val="00833AB9"/>
    <w:rsid w:val="0083663C"/>
    <w:rsid w:val="00836784"/>
    <w:rsid w:val="00837234"/>
    <w:rsid w:val="008428E4"/>
    <w:rsid w:val="00845BB1"/>
    <w:rsid w:val="00845F0A"/>
    <w:rsid w:val="00856847"/>
    <w:rsid w:val="008638A5"/>
    <w:rsid w:val="008713FA"/>
    <w:rsid w:val="008744B2"/>
    <w:rsid w:val="00877032"/>
    <w:rsid w:val="00877122"/>
    <w:rsid w:val="00880DEC"/>
    <w:rsid w:val="00882D09"/>
    <w:rsid w:val="00892D43"/>
    <w:rsid w:val="008953AF"/>
    <w:rsid w:val="00895612"/>
    <w:rsid w:val="0089758F"/>
    <w:rsid w:val="008B3C5B"/>
    <w:rsid w:val="008C0A6F"/>
    <w:rsid w:val="008C10E9"/>
    <w:rsid w:val="008C287D"/>
    <w:rsid w:val="008C6BED"/>
    <w:rsid w:val="008D0F71"/>
    <w:rsid w:val="008E63CC"/>
    <w:rsid w:val="008F058E"/>
    <w:rsid w:val="008F36D2"/>
    <w:rsid w:val="008F3D5E"/>
    <w:rsid w:val="008F7AB8"/>
    <w:rsid w:val="009011AA"/>
    <w:rsid w:val="0090150C"/>
    <w:rsid w:val="009015BC"/>
    <w:rsid w:val="00902FCC"/>
    <w:rsid w:val="0090636C"/>
    <w:rsid w:val="00912C18"/>
    <w:rsid w:val="0091421D"/>
    <w:rsid w:val="00920A9C"/>
    <w:rsid w:val="009213B4"/>
    <w:rsid w:val="009275A7"/>
    <w:rsid w:val="00931DF1"/>
    <w:rsid w:val="009368DA"/>
    <w:rsid w:val="00944569"/>
    <w:rsid w:val="00946673"/>
    <w:rsid w:val="009522E5"/>
    <w:rsid w:val="00964585"/>
    <w:rsid w:val="00972259"/>
    <w:rsid w:val="0097230B"/>
    <w:rsid w:val="00974CFE"/>
    <w:rsid w:val="00976584"/>
    <w:rsid w:val="00983E83"/>
    <w:rsid w:val="00991F3A"/>
    <w:rsid w:val="009956D3"/>
    <w:rsid w:val="009966B4"/>
    <w:rsid w:val="009A1396"/>
    <w:rsid w:val="009A4B02"/>
    <w:rsid w:val="009B30B7"/>
    <w:rsid w:val="009B3D26"/>
    <w:rsid w:val="009B795E"/>
    <w:rsid w:val="009C11E3"/>
    <w:rsid w:val="009C6B68"/>
    <w:rsid w:val="009E0833"/>
    <w:rsid w:val="009E2966"/>
    <w:rsid w:val="009E3443"/>
    <w:rsid w:val="009F0B0C"/>
    <w:rsid w:val="009F1376"/>
    <w:rsid w:val="009F48C2"/>
    <w:rsid w:val="009F73C6"/>
    <w:rsid w:val="00A11739"/>
    <w:rsid w:val="00A128E1"/>
    <w:rsid w:val="00A16B30"/>
    <w:rsid w:val="00A17523"/>
    <w:rsid w:val="00A2353E"/>
    <w:rsid w:val="00A26168"/>
    <w:rsid w:val="00A267EB"/>
    <w:rsid w:val="00A30CE0"/>
    <w:rsid w:val="00A328DB"/>
    <w:rsid w:val="00A400F9"/>
    <w:rsid w:val="00A41579"/>
    <w:rsid w:val="00A4350F"/>
    <w:rsid w:val="00A44393"/>
    <w:rsid w:val="00A4511A"/>
    <w:rsid w:val="00A55E0E"/>
    <w:rsid w:val="00A61F2D"/>
    <w:rsid w:val="00A6217D"/>
    <w:rsid w:val="00A6784E"/>
    <w:rsid w:val="00A74540"/>
    <w:rsid w:val="00A76E8C"/>
    <w:rsid w:val="00A770A4"/>
    <w:rsid w:val="00A85913"/>
    <w:rsid w:val="00A90F72"/>
    <w:rsid w:val="00A91471"/>
    <w:rsid w:val="00AA486F"/>
    <w:rsid w:val="00AB1A60"/>
    <w:rsid w:val="00AC0465"/>
    <w:rsid w:val="00AC29FE"/>
    <w:rsid w:val="00AC632E"/>
    <w:rsid w:val="00AD4DE8"/>
    <w:rsid w:val="00AE7EDC"/>
    <w:rsid w:val="00AF7B5D"/>
    <w:rsid w:val="00B00E52"/>
    <w:rsid w:val="00B00F9C"/>
    <w:rsid w:val="00B04DAB"/>
    <w:rsid w:val="00B06466"/>
    <w:rsid w:val="00B06E99"/>
    <w:rsid w:val="00B11E57"/>
    <w:rsid w:val="00B14620"/>
    <w:rsid w:val="00B15BDE"/>
    <w:rsid w:val="00B16FB1"/>
    <w:rsid w:val="00B23260"/>
    <w:rsid w:val="00B32748"/>
    <w:rsid w:val="00B3437F"/>
    <w:rsid w:val="00B3741A"/>
    <w:rsid w:val="00B5089A"/>
    <w:rsid w:val="00B5196E"/>
    <w:rsid w:val="00B555EB"/>
    <w:rsid w:val="00B56284"/>
    <w:rsid w:val="00B5793B"/>
    <w:rsid w:val="00B62F0F"/>
    <w:rsid w:val="00B66059"/>
    <w:rsid w:val="00B708CE"/>
    <w:rsid w:val="00B75E5D"/>
    <w:rsid w:val="00B77283"/>
    <w:rsid w:val="00B8043E"/>
    <w:rsid w:val="00B93D68"/>
    <w:rsid w:val="00B964F2"/>
    <w:rsid w:val="00B96F30"/>
    <w:rsid w:val="00B975C6"/>
    <w:rsid w:val="00BB0D25"/>
    <w:rsid w:val="00BB1468"/>
    <w:rsid w:val="00BB561E"/>
    <w:rsid w:val="00BB729C"/>
    <w:rsid w:val="00BC0A1A"/>
    <w:rsid w:val="00BC38A6"/>
    <w:rsid w:val="00BC657C"/>
    <w:rsid w:val="00BD2BEC"/>
    <w:rsid w:val="00BD5660"/>
    <w:rsid w:val="00BE1E87"/>
    <w:rsid w:val="00BF12E1"/>
    <w:rsid w:val="00BF14ED"/>
    <w:rsid w:val="00C0093A"/>
    <w:rsid w:val="00C01681"/>
    <w:rsid w:val="00C05E2F"/>
    <w:rsid w:val="00C1065A"/>
    <w:rsid w:val="00C120D4"/>
    <w:rsid w:val="00C1494D"/>
    <w:rsid w:val="00C17956"/>
    <w:rsid w:val="00C17C8E"/>
    <w:rsid w:val="00C23189"/>
    <w:rsid w:val="00C31B78"/>
    <w:rsid w:val="00C33A9F"/>
    <w:rsid w:val="00C3447E"/>
    <w:rsid w:val="00C35455"/>
    <w:rsid w:val="00C35EB9"/>
    <w:rsid w:val="00C44F53"/>
    <w:rsid w:val="00C54E20"/>
    <w:rsid w:val="00C57BCA"/>
    <w:rsid w:val="00C61F38"/>
    <w:rsid w:val="00C6310B"/>
    <w:rsid w:val="00C64342"/>
    <w:rsid w:val="00C72A6B"/>
    <w:rsid w:val="00C76970"/>
    <w:rsid w:val="00C806CA"/>
    <w:rsid w:val="00C81A61"/>
    <w:rsid w:val="00C85D21"/>
    <w:rsid w:val="00C867B9"/>
    <w:rsid w:val="00C871AE"/>
    <w:rsid w:val="00C91368"/>
    <w:rsid w:val="00C92D63"/>
    <w:rsid w:val="00CA116A"/>
    <w:rsid w:val="00CA3BF0"/>
    <w:rsid w:val="00CA4E77"/>
    <w:rsid w:val="00CB080D"/>
    <w:rsid w:val="00CC4C3C"/>
    <w:rsid w:val="00CD192C"/>
    <w:rsid w:val="00CD4A16"/>
    <w:rsid w:val="00CD5635"/>
    <w:rsid w:val="00CE1103"/>
    <w:rsid w:val="00CE2F64"/>
    <w:rsid w:val="00CE4C8B"/>
    <w:rsid w:val="00CE55C3"/>
    <w:rsid w:val="00CE6065"/>
    <w:rsid w:val="00CF179F"/>
    <w:rsid w:val="00CF1C41"/>
    <w:rsid w:val="00CF3006"/>
    <w:rsid w:val="00CF7685"/>
    <w:rsid w:val="00CF7E4D"/>
    <w:rsid w:val="00D03282"/>
    <w:rsid w:val="00D056CA"/>
    <w:rsid w:val="00D05C99"/>
    <w:rsid w:val="00D13194"/>
    <w:rsid w:val="00D136CA"/>
    <w:rsid w:val="00D1460A"/>
    <w:rsid w:val="00D25AFA"/>
    <w:rsid w:val="00D2700F"/>
    <w:rsid w:val="00D27D27"/>
    <w:rsid w:val="00D42F2A"/>
    <w:rsid w:val="00D43C9A"/>
    <w:rsid w:val="00D5221D"/>
    <w:rsid w:val="00D56580"/>
    <w:rsid w:val="00D60D30"/>
    <w:rsid w:val="00D61346"/>
    <w:rsid w:val="00D61C46"/>
    <w:rsid w:val="00D61D5A"/>
    <w:rsid w:val="00D64DF2"/>
    <w:rsid w:val="00D71599"/>
    <w:rsid w:val="00D810FB"/>
    <w:rsid w:val="00D918B2"/>
    <w:rsid w:val="00D91E7B"/>
    <w:rsid w:val="00D92D6B"/>
    <w:rsid w:val="00DA1CE9"/>
    <w:rsid w:val="00DA3798"/>
    <w:rsid w:val="00DA3FB2"/>
    <w:rsid w:val="00DA65BC"/>
    <w:rsid w:val="00DA767D"/>
    <w:rsid w:val="00DB20A4"/>
    <w:rsid w:val="00DB3145"/>
    <w:rsid w:val="00DB39AE"/>
    <w:rsid w:val="00DB4430"/>
    <w:rsid w:val="00DB5EA3"/>
    <w:rsid w:val="00DB683B"/>
    <w:rsid w:val="00DB6AD6"/>
    <w:rsid w:val="00DB786A"/>
    <w:rsid w:val="00DC26AB"/>
    <w:rsid w:val="00DC3454"/>
    <w:rsid w:val="00DC5B27"/>
    <w:rsid w:val="00DC6E14"/>
    <w:rsid w:val="00DD074F"/>
    <w:rsid w:val="00DD1DC2"/>
    <w:rsid w:val="00DD3108"/>
    <w:rsid w:val="00DD458D"/>
    <w:rsid w:val="00DD5572"/>
    <w:rsid w:val="00DE1643"/>
    <w:rsid w:val="00DE7546"/>
    <w:rsid w:val="00DF0234"/>
    <w:rsid w:val="00DF0744"/>
    <w:rsid w:val="00DF6BB8"/>
    <w:rsid w:val="00E03015"/>
    <w:rsid w:val="00E04F32"/>
    <w:rsid w:val="00E050D7"/>
    <w:rsid w:val="00E05CEC"/>
    <w:rsid w:val="00E064A8"/>
    <w:rsid w:val="00E10B48"/>
    <w:rsid w:val="00E15D7C"/>
    <w:rsid w:val="00E16E2F"/>
    <w:rsid w:val="00E17DC2"/>
    <w:rsid w:val="00E20EE3"/>
    <w:rsid w:val="00E216F3"/>
    <w:rsid w:val="00E23896"/>
    <w:rsid w:val="00E25EFF"/>
    <w:rsid w:val="00E27755"/>
    <w:rsid w:val="00E31705"/>
    <w:rsid w:val="00E338E2"/>
    <w:rsid w:val="00E34F50"/>
    <w:rsid w:val="00E40829"/>
    <w:rsid w:val="00E40A52"/>
    <w:rsid w:val="00E4253D"/>
    <w:rsid w:val="00E42B81"/>
    <w:rsid w:val="00E44175"/>
    <w:rsid w:val="00E455D3"/>
    <w:rsid w:val="00E504F0"/>
    <w:rsid w:val="00E54239"/>
    <w:rsid w:val="00E55054"/>
    <w:rsid w:val="00E569D1"/>
    <w:rsid w:val="00E6264D"/>
    <w:rsid w:val="00E6398F"/>
    <w:rsid w:val="00E668FE"/>
    <w:rsid w:val="00E679ED"/>
    <w:rsid w:val="00E7415C"/>
    <w:rsid w:val="00E7673C"/>
    <w:rsid w:val="00E81B42"/>
    <w:rsid w:val="00E958E0"/>
    <w:rsid w:val="00EA33BA"/>
    <w:rsid w:val="00EA53A5"/>
    <w:rsid w:val="00EA7365"/>
    <w:rsid w:val="00EB3F51"/>
    <w:rsid w:val="00EB4205"/>
    <w:rsid w:val="00EB61C0"/>
    <w:rsid w:val="00EC5797"/>
    <w:rsid w:val="00ED391F"/>
    <w:rsid w:val="00ED4ACF"/>
    <w:rsid w:val="00EE25D6"/>
    <w:rsid w:val="00EE28C4"/>
    <w:rsid w:val="00EE68BB"/>
    <w:rsid w:val="00EE7089"/>
    <w:rsid w:val="00EF2A70"/>
    <w:rsid w:val="00EF2CD7"/>
    <w:rsid w:val="00EF3097"/>
    <w:rsid w:val="00F02F4A"/>
    <w:rsid w:val="00F05639"/>
    <w:rsid w:val="00F100F3"/>
    <w:rsid w:val="00F1264A"/>
    <w:rsid w:val="00F13FA0"/>
    <w:rsid w:val="00F319A6"/>
    <w:rsid w:val="00F4222F"/>
    <w:rsid w:val="00F50942"/>
    <w:rsid w:val="00F519D3"/>
    <w:rsid w:val="00F55DB7"/>
    <w:rsid w:val="00F608A8"/>
    <w:rsid w:val="00F63102"/>
    <w:rsid w:val="00F70FD0"/>
    <w:rsid w:val="00F75B97"/>
    <w:rsid w:val="00F80889"/>
    <w:rsid w:val="00F82DFC"/>
    <w:rsid w:val="00F84601"/>
    <w:rsid w:val="00F85C19"/>
    <w:rsid w:val="00F922A7"/>
    <w:rsid w:val="00F93CD6"/>
    <w:rsid w:val="00F949E8"/>
    <w:rsid w:val="00FA30B3"/>
    <w:rsid w:val="00FA4971"/>
    <w:rsid w:val="00FB0D87"/>
    <w:rsid w:val="00FB4BB8"/>
    <w:rsid w:val="00FB51C5"/>
    <w:rsid w:val="00FB7A3C"/>
    <w:rsid w:val="00FC265C"/>
    <w:rsid w:val="00FC456D"/>
    <w:rsid w:val="00FC52B8"/>
    <w:rsid w:val="00FC538C"/>
    <w:rsid w:val="00FD2C14"/>
    <w:rsid w:val="00FE203B"/>
    <w:rsid w:val="00FF069A"/>
    <w:rsid w:val="00FF14B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897F657"/>
  <w15:docId w15:val="{E8DCAA52-14AA-469E-8677-B1D16682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F71"/>
    <w:pPr>
      <w:spacing w:before="120" w:after="280"/>
    </w:pPr>
    <w:rPr>
      <w:rFonts w:ascii="Calibri Light" w:hAnsi="Calibri Light" w:cs="Latha"/>
    </w:rPr>
  </w:style>
  <w:style w:type="paragraph" w:styleId="Heading1">
    <w:name w:val="heading 1"/>
    <w:basedOn w:val="Normal"/>
    <w:next w:val="Normal"/>
    <w:link w:val="Heading1Char"/>
    <w:qFormat/>
    <w:rsid w:val="007C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2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aliases w:val="H3,H31"/>
    <w:basedOn w:val="Normal"/>
    <w:next w:val="Normal"/>
    <w:link w:val="Heading3Char"/>
    <w:unhideWhenUsed/>
    <w:qFormat/>
    <w:rsid w:val="004C1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Heading4">
    <w:name w:val="heading 4"/>
    <w:aliases w:val="4"/>
    <w:basedOn w:val="Heading3"/>
    <w:next w:val="Normal"/>
    <w:link w:val="Heading4Char"/>
    <w:qFormat/>
    <w:rsid w:val="00EF2A70"/>
    <w:pPr>
      <w:keepLines w:val="0"/>
      <w:spacing w:before="240" w:after="60" w:line="240" w:lineRule="auto"/>
      <w:outlineLvl w:val="3"/>
    </w:pPr>
    <w:rPr>
      <w:rFonts w:ascii="Xerox Sans" w:eastAsia="Times New Roman" w:hAnsi="Xerox Sans" w:cs="Times New Roman"/>
      <w:b/>
      <w:bCs/>
      <w:color w:val="auto"/>
      <w:szCs w:val="28"/>
      <w:lang w:val="en-US" w:bidi="ar-SA"/>
    </w:rPr>
  </w:style>
  <w:style w:type="paragraph" w:styleId="Heading5">
    <w:name w:val="heading 5"/>
    <w:aliases w:val="Note,5"/>
    <w:basedOn w:val="Normal"/>
    <w:next w:val="Normal"/>
    <w:link w:val="Heading5Char"/>
    <w:qFormat/>
    <w:rsid w:val="00EF2A70"/>
    <w:pPr>
      <w:tabs>
        <w:tab w:val="left" w:pos="806"/>
      </w:tabs>
      <w:spacing w:before="240" w:after="40" w:line="240" w:lineRule="auto"/>
      <w:outlineLvl w:val="4"/>
    </w:pPr>
    <w:rPr>
      <w:rFonts w:ascii="Xerox Sans" w:eastAsia="Times New Roman" w:hAnsi="Xerox Sans" w:cs="Arial"/>
      <w:b/>
      <w:bCs/>
      <w:iCs/>
      <w:sz w:val="20"/>
      <w:szCs w:val="26"/>
      <w:lang w:val="en-US" w:bidi="ar-SA"/>
    </w:rPr>
  </w:style>
  <w:style w:type="paragraph" w:styleId="Heading6">
    <w:name w:val="heading 6"/>
    <w:basedOn w:val="Normal"/>
    <w:next w:val="Normal"/>
    <w:link w:val="Heading6Char"/>
    <w:qFormat/>
    <w:rsid w:val="00EF2A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bidi="ar-SA"/>
    </w:rPr>
  </w:style>
  <w:style w:type="paragraph" w:styleId="Heading7">
    <w:name w:val="heading 7"/>
    <w:basedOn w:val="Normal"/>
    <w:next w:val="Normal"/>
    <w:link w:val="Heading7Char"/>
    <w:qFormat/>
    <w:rsid w:val="00EF2A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EF2A7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EF2A70"/>
    <w:pPr>
      <w:spacing w:before="240" w:after="60" w:line="240" w:lineRule="auto"/>
      <w:outlineLvl w:val="8"/>
    </w:pPr>
    <w:rPr>
      <w:rFonts w:ascii="Xerox Sans" w:eastAsia="Times New Roman" w:hAnsi="Xerox Sans" w:cs="Arial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B6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67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aliases w:val="H3 Char,H31 Char"/>
    <w:basedOn w:val="DefaultParagraphFont"/>
    <w:link w:val="Heading3"/>
    <w:rsid w:val="004C17F2"/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NoSpacing">
    <w:name w:val="No Spacing"/>
    <w:link w:val="NoSpacingChar"/>
    <w:uiPriority w:val="1"/>
    <w:qFormat/>
    <w:rsid w:val="00206BB9"/>
    <w:pPr>
      <w:spacing w:after="0" w:line="240" w:lineRule="auto"/>
    </w:pPr>
    <w:rPr>
      <w:rFonts w:ascii="Calibri Light" w:hAnsi="Calibri Light" w:cs="Latha"/>
    </w:rPr>
  </w:style>
  <w:style w:type="paragraph" w:styleId="Header">
    <w:name w:val="header"/>
    <w:basedOn w:val="Normal"/>
    <w:link w:val="HeaderChar"/>
    <w:uiPriority w:val="99"/>
    <w:unhideWhenUsed/>
    <w:rsid w:val="0041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C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1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C5"/>
    <w:rPr>
      <w:rFonts w:cs="Latha"/>
    </w:rPr>
  </w:style>
  <w:style w:type="table" w:styleId="TableGrid">
    <w:name w:val="Table Grid"/>
    <w:basedOn w:val="TableNormal"/>
    <w:rsid w:val="00F7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F70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70FD0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F70FD0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F70FD0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475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1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9D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semiHidden/>
    <w:rsid w:val="000C7E98"/>
    <w:pPr>
      <w:spacing w:after="120" w:line="240" w:lineRule="auto"/>
    </w:pPr>
    <w:rPr>
      <w:rFonts w:ascii="Xerox Sans" w:eastAsia="Times New Roman" w:hAnsi="Xerox Sans" w:cs="Arial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0C7E98"/>
    <w:rPr>
      <w:rFonts w:ascii="Xerox Sans" w:eastAsia="Times New Roman" w:hAnsi="Xerox Sans" w:cs="Arial"/>
      <w:sz w:val="24"/>
      <w:szCs w:val="24"/>
      <w:lang w:val="en-US" w:bidi="ar-SA"/>
    </w:rPr>
  </w:style>
  <w:style w:type="paragraph" w:customStyle="1" w:styleId="TableText">
    <w:name w:val="Table Text"/>
    <w:basedOn w:val="Normal"/>
    <w:link w:val="TableTextChar"/>
    <w:rsid w:val="000C7E9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ableTextChar">
    <w:name w:val="Table Text Char"/>
    <w:basedOn w:val="DefaultParagraphFont"/>
    <w:link w:val="TableText"/>
    <w:rsid w:val="000C7E9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6BB9"/>
    <w:rPr>
      <w:rFonts w:ascii="Calibri Light" w:hAnsi="Calibri Light" w:cs="Latha"/>
    </w:rPr>
  </w:style>
  <w:style w:type="paragraph" w:styleId="TOCHeading">
    <w:name w:val="TOC Heading"/>
    <w:basedOn w:val="Heading1"/>
    <w:next w:val="Normal"/>
    <w:uiPriority w:val="39"/>
    <w:unhideWhenUsed/>
    <w:qFormat/>
    <w:rsid w:val="00296ECF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E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E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E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ECF"/>
    <w:rPr>
      <w:color w:val="F49100" w:themeColor="hyperlink"/>
      <w:u w:val="single"/>
    </w:rPr>
  </w:style>
  <w:style w:type="character" w:customStyle="1" w:styleId="Heading4Char">
    <w:name w:val="Heading 4 Char"/>
    <w:aliases w:val="4 Char"/>
    <w:basedOn w:val="DefaultParagraphFont"/>
    <w:link w:val="Heading4"/>
    <w:rsid w:val="00EF2A70"/>
    <w:rPr>
      <w:rFonts w:ascii="Xerox Sans" w:eastAsia="Times New Roman" w:hAnsi="Xerox Sans" w:cs="Times New Roman"/>
      <w:b/>
      <w:bCs/>
      <w:sz w:val="24"/>
      <w:szCs w:val="28"/>
      <w:lang w:val="en-US" w:bidi="ar-SA"/>
    </w:rPr>
  </w:style>
  <w:style w:type="character" w:customStyle="1" w:styleId="Heading5Char">
    <w:name w:val="Heading 5 Char"/>
    <w:aliases w:val="Note Char,5 Char"/>
    <w:basedOn w:val="DefaultParagraphFont"/>
    <w:link w:val="Heading5"/>
    <w:rsid w:val="00EF2A70"/>
    <w:rPr>
      <w:rFonts w:ascii="Xerox Sans" w:eastAsia="Times New Roman" w:hAnsi="Xerox Sans" w:cs="Arial"/>
      <w:b/>
      <w:bCs/>
      <w:iCs/>
      <w:sz w:val="20"/>
      <w:szCs w:val="26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EF2A70"/>
    <w:rPr>
      <w:rFonts w:ascii="Times New Roman" w:eastAsia="Times New Roman" w:hAnsi="Times New Roman" w:cs="Times New Roman"/>
      <w:b/>
      <w:bCs/>
      <w:lang w:val="en-US" w:bidi="ar-SA"/>
    </w:rPr>
  </w:style>
  <w:style w:type="character" w:customStyle="1" w:styleId="Heading7Char">
    <w:name w:val="Heading 7 Char"/>
    <w:basedOn w:val="DefaultParagraphFont"/>
    <w:link w:val="Heading7"/>
    <w:rsid w:val="00EF2A7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EF2A70"/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EF2A70"/>
    <w:rPr>
      <w:rFonts w:ascii="Xerox Sans" w:eastAsia="Times New Roman" w:hAnsi="Xerox Sans" w:cs="Arial"/>
      <w:lang w:val="en-US" w:bidi="ar-SA"/>
    </w:rPr>
  </w:style>
  <w:style w:type="paragraph" w:customStyle="1" w:styleId="Heading2NoNum">
    <w:name w:val="Heading 2 NoNum"/>
    <w:basedOn w:val="Heading2"/>
    <w:next w:val="BodyText"/>
    <w:rsid w:val="00EF2A70"/>
    <w:pPr>
      <w:numPr>
        <w:ilvl w:val="1"/>
      </w:numPr>
      <w:pBdr>
        <w:top w:val="single" w:sz="6" w:space="3" w:color="auto"/>
      </w:pBdr>
      <w:tabs>
        <w:tab w:val="left" w:pos="3119"/>
        <w:tab w:val="right" w:pos="8364"/>
      </w:tabs>
      <w:spacing w:before="480" w:after="120" w:line="240" w:lineRule="auto"/>
      <w:ind w:left="432" w:right="-170" w:hanging="432"/>
      <w:outlineLvl w:val="9"/>
    </w:pPr>
    <w:rPr>
      <w:rFonts w:ascii="Arial" w:eastAsia="Times New Roman" w:hAnsi="Arial" w:cs="Times New Roman"/>
      <w:b/>
      <w:color w:val="auto"/>
      <w:sz w:val="28"/>
      <w:szCs w:val="20"/>
      <w:lang w:val="en-US" w:bidi="ar-SA"/>
    </w:rPr>
  </w:style>
  <w:style w:type="paragraph" w:customStyle="1" w:styleId="Heading1NoNum">
    <w:name w:val="Heading 1_NoNum"/>
    <w:basedOn w:val="Normal"/>
    <w:next w:val="BodyText"/>
    <w:rsid w:val="00EF2A70"/>
    <w:pPr>
      <w:pageBreakBefore/>
      <w:pBdr>
        <w:top w:val="single" w:sz="18" w:space="3" w:color="auto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 w:bidi="ar-SA"/>
    </w:rPr>
  </w:style>
  <w:style w:type="paragraph" w:customStyle="1" w:styleId="Heading3NoNum">
    <w:name w:val="Heading 3_NoNum"/>
    <w:basedOn w:val="Normal"/>
    <w:rsid w:val="00EF2A70"/>
    <w:pPr>
      <w:keepNext/>
      <w:spacing w:before="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 w:bidi="ar-SA"/>
    </w:rPr>
  </w:style>
  <w:style w:type="paragraph" w:customStyle="1" w:styleId="ListBullet1">
    <w:name w:val="List Bullet 1"/>
    <w:basedOn w:val="Normal"/>
    <w:rsid w:val="00EF2A70"/>
    <w:pPr>
      <w:spacing w:before="0" w:after="0" w:line="240" w:lineRule="atLeast"/>
      <w:ind w:left="1440" w:hanging="360"/>
    </w:pPr>
    <w:rPr>
      <w:rFonts w:ascii="Helvetica" w:eastAsia="Times New Roman" w:hAnsi="Helvetica" w:cs="Times New Roman"/>
      <w:spacing w:val="-5"/>
      <w:sz w:val="20"/>
      <w:szCs w:val="20"/>
      <w:lang w:val="en-AU" w:bidi="ar-SA"/>
    </w:rPr>
  </w:style>
  <w:style w:type="paragraph" w:customStyle="1" w:styleId="TableHeading">
    <w:name w:val="Table Heading"/>
    <w:basedOn w:val="Normal"/>
    <w:rsid w:val="00EF2A70"/>
    <w:pPr>
      <w:spacing w:before="0"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paragraph" w:customStyle="1" w:styleId="CellText">
    <w:name w:val="Cell Text"/>
    <w:rsid w:val="00EF2A7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AU" w:bidi="ar-SA"/>
    </w:rPr>
  </w:style>
  <w:style w:type="paragraph" w:customStyle="1" w:styleId="tablespaced">
    <w:name w:val="table spaced"/>
    <w:basedOn w:val="Normal"/>
    <w:rsid w:val="00EF2A70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customStyle="1" w:styleId="TableGridLight1">
    <w:name w:val="Table Grid Light1"/>
    <w:basedOn w:val="TableNormal"/>
    <w:uiPriority w:val="40"/>
    <w:rsid w:val="00EF2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4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9T00:00:00</PublishDate>
  <Abstract/>
  <CompanyAddress>Windows Us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8FF61-CB02-413C-A9D5-41AFEF7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APP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MEDY APP</dc:title>
  <dc:subject>PROCESS DESIGN DOCUMENT</dc:subject>
  <dc:creator>JAYARAJ Murukesh</dc:creator>
  <cp:lastModifiedBy>sri sakthi</cp:lastModifiedBy>
  <cp:revision>4</cp:revision>
  <cp:lastPrinted>2017-10-05T12:23:00Z</cp:lastPrinted>
  <dcterms:created xsi:type="dcterms:W3CDTF">2021-05-19T16:31:00Z</dcterms:created>
  <dcterms:modified xsi:type="dcterms:W3CDTF">2021-05-19T16:37:00Z</dcterms:modified>
</cp:coreProperties>
</file>